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F668" w14:textId="215DD500" w:rsidR="00502D31" w:rsidRDefault="00502D31" w:rsidP="009D6696">
      <w:pPr>
        <w:pStyle w:val="Title"/>
        <w:rPr>
          <w:rFonts w:ascii="Montserrat" w:hAnsi="Montserrat"/>
          <w:b w:val="0"/>
          <w:szCs w:val="44"/>
          <w:u w:val="none"/>
        </w:rPr>
      </w:pPr>
      <w:r w:rsidRPr="00502D31">
        <w:rPr>
          <w:rFonts w:ascii="Montserrat" w:hAnsi="Montserrat"/>
          <w:b w:val="0"/>
          <w:noProof/>
          <w:szCs w:val="44"/>
          <w:u w:val="none"/>
        </w:rPr>
        <w:drawing>
          <wp:anchor distT="0" distB="0" distL="114300" distR="114300" simplePos="0" relativeHeight="251658240" behindDoc="1" locked="0" layoutInCell="1" allowOverlap="1" wp14:anchorId="739AA8FB" wp14:editId="5FD317A8">
            <wp:simplePos x="0" y="0"/>
            <wp:positionH relativeFrom="margin">
              <wp:posOffset>-125730</wp:posOffset>
            </wp:positionH>
            <wp:positionV relativeFrom="paragraph">
              <wp:posOffset>6413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-Foundation-Logo-FULL-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5B4A" w14:textId="387B8EA5" w:rsidR="009D6696" w:rsidRPr="00502D31" w:rsidRDefault="00B01297" w:rsidP="00B01297">
      <w:pPr>
        <w:pStyle w:val="Title"/>
        <w:jc w:val="left"/>
        <w:rPr>
          <w:rFonts w:ascii="Montserrat" w:hAnsi="Montserrat"/>
          <w:b w:val="0"/>
          <w:szCs w:val="44"/>
          <w:u w:val="none"/>
        </w:rPr>
      </w:pPr>
      <w:r>
        <w:rPr>
          <w:rFonts w:ascii="Montserrat" w:hAnsi="Montserrat"/>
          <w:b w:val="0"/>
          <w:szCs w:val="44"/>
          <w:u w:val="none"/>
        </w:rPr>
        <w:t xml:space="preserve">             </w:t>
      </w:r>
      <w:r w:rsidR="009D6696" w:rsidRPr="00502D31">
        <w:rPr>
          <w:rFonts w:ascii="Montserrat" w:hAnsi="Montserrat"/>
          <w:b w:val="0"/>
          <w:szCs w:val="44"/>
          <w:u w:val="none"/>
        </w:rPr>
        <w:t xml:space="preserve">THE </w:t>
      </w:r>
      <w:r w:rsidR="00DF7ADE" w:rsidRPr="00502D31">
        <w:rPr>
          <w:rFonts w:ascii="Montserrat" w:hAnsi="Montserrat"/>
          <w:b w:val="0"/>
          <w:szCs w:val="44"/>
          <w:u w:val="none"/>
        </w:rPr>
        <w:t>ROSEN COLLEGE AT UCF</w:t>
      </w:r>
    </w:p>
    <w:p w14:paraId="1D0EF2AF" w14:textId="7723EE58" w:rsidR="009D6696" w:rsidRPr="00502D31" w:rsidRDefault="00B01297" w:rsidP="00B01297">
      <w:pPr>
        <w:pStyle w:val="Title"/>
        <w:jc w:val="left"/>
        <w:rPr>
          <w:rFonts w:ascii="Montserrat" w:hAnsi="Montserrat"/>
          <w:sz w:val="52"/>
          <w:szCs w:val="44"/>
          <w:u w:val="none"/>
        </w:rPr>
      </w:pPr>
      <w:r>
        <w:rPr>
          <w:rFonts w:ascii="Montserrat" w:hAnsi="Montserrat"/>
          <w:sz w:val="52"/>
          <w:szCs w:val="44"/>
          <w:u w:val="none"/>
        </w:rPr>
        <w:t xml:space="preserve">  </w:t>
      </w:r>
      <w:r w:rsidR="00FC2C3C" w:rsidRPr="00502D31">
        <w:rPr>
          <w:rFonts w:ascii="Montserrat" w:hAnsi="Montserrat"/>
          <w:sz w:val="52"/>
          <w:szCs w:val="44"/>
          <w:u w:val="none"/>
        </w:rPr>
        <w:t xml:space="preserve">MANAGEMENT </w:t>
      </w:r>
      <w:r w:rsidR="009D6696" w:rsidRPr="00502D31">
        <w:rPr>
          <w:rFonts w:ascii="Montserrat" w:hAnsi="Montserrat"/>
          <w:sz w:val="52"/>
          <w:szCs w:val="44"/>
          <w:u w:val="none"/>
        </w:rPr>
        <w:t>COMPETITION</w:t>
      </w:r>
    </w:p>
    <w:p w14:paraId="181817C7" w14:textId="45632C3F" w:rsidR="00120C0A" w:rsidRPr="006F426B" w:rsidRDefault="00120C0A" w:rsidP="009D6696">
      <w:pPr>
        <w:pStyle w:val="Title"/>
        <w:rPr>
          <w:rFonts w:ascii="Montserrat" w:hAnsi="Montserrat"/>
          <w:sz w:val="44"/>
          <w:szCs w:val="44"/>
          <w:u w:val="none"/>
        </w:rPr>
      </w:pPr>
    </w:p>
    <w:p w14:paraId="76D44D03" w14:textId="2750496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30D883F" w14:textId="42E06D97" w:rsidR="00F32E94" w:rsidRPr="006F426B" w:rsidRDefault="002F5E0E" w:rsidP="00502D31">
      <w:pPr>
        <w:pStyle w:val="Title"/>
        <w:rPr>
          <w:rFonts w:ascii="Montserrat" w:hAnsi="Montserrat"/>
        </w:rPr>
      </w:pPr>
      <w:r>
        <w:rPr>
          <w:rFonts w:ascii="Montserrat" w:hAnsi="Montserrat"/>
          <w:smallCaps/>
          <w:sz w:val="40"/>
          <w:szCs w:val="40"/>
          <w:u w:val="none"/>
        </w:rPr>
        <w:t>Satur</w:t>
      </w:r>
      <w:r w:rsidR="009D6696" w:rsidRPr="00502D31">
        <w:rPr>
          <w:rFonts w:ascii="Montserrat" w:hAnsi="Montserrat"/>
          <w:smallCaps/>
          <w:sz w:val="40"/>
          <w:szCs w:val="40"/>
          <w:u w:val="none"/>
        </w:rPr>
        <w:t xml:space="preserve">day, March </w:t>
      </w:r>
      <w:r w:rsidR="00827870">
        <w:rPr>
          <w:rFonts w:ascii="Montserrat" w:hAnsi="Montserrat"/>
          <w:smallCaps/>
          <w:sz w:val="40"/>
          <w:szCs w:val="40"/>
          <w:u w:val="none"/>
        </w:rPr>
        <w:t>5</w:t>
      </w:r>
      <w:r w:rsidR="006F426B" w:rsidRPr="00502D31">
        <w:rPr>
          <w:rFonts w:ascii="Montserrat" w:hAnsi="Montserrat"/>
          <w:smallCaps/>
          <w:sz w:val="40"/>
          <w:szCs w:val="40"/>
          <w:u w:val="none"/>
        </w:rPr>
        <w:t>, 20</w:t>
      </w:r>
      <w:r>
        <w:rPr>
          <w:rFonts w:ascii="Montserrat" w:hAnsi="Montserrat"/>
          <w:smallCaps/>
          <w:sz w:val="40"/>
          <w:szCs w:val="40"/>
          <w:u w:val="none"/>
        </w:rPr>
        <w:t>2</w:t>
      </w:r>
      <w:r w:rsidR="00827870">
        <w:rPr>
          <w:rFonts w:ascii="Montserrat" w:hAnsi="Montserrat"/>
          <w:smallCaps/>
          <w:sz w:val="40"/>
          <w:szCs w:val="40"/>
          <w:u w:val="none"/>
        </w:rPr>
        <w:t>2</w:t>
      </w:r>
    </w:p>
    <w:p w14:paraId="00A2F33D" w14:textId="262498E1" w:rsidR="00F32E94" w:rsidRPr="00502D31" w:rsidRDefault="00F32E94" w:rsidP="007141FB">
      <w:pPr>
        <w:jc w:val="center"/>
        <w:rPr>
          <w:sz w:val="6"/>
        </w:rPr>
      </w:pPr>
    </w:p>
    <w:tbl>
      <w:tblPr>
        <w:tblpPr w:leftFromText="180" w:rightFromText="180" w:vertAnchor="text" w:horzAnchor="margin" w:tblpXSpec="center" w:tblpY="89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077"/>
        <w:gridCol w:w="990"/>
        <w:gridCol w:w="1080"/>
        <w:gridCol w:w="1170"/>
        <w:gridCol w:w="1170"/>
        <w:gridCol w:w="1350"/>
        <w:gridCol w:w="1260"/>
        <w:gridCol w:w="1260"/>
        <w:gridCol w:w="1350"/>
      </w:tblGrid>
      <w:tr w:rsidR="00A9761C" w:rsidRPr="002852A2" w14:paraId="793C38A2" w14:textId="77777777" w:rsidTr="006F426B">
        <w:tc>
          <w:tcPr>
            <w:tcW w:w="808" w:type="dxa"/>
            <w:shd w:val="clear" w:color="auto" w:fill="BFBFBF"/>
            <w:vAlign w:val="center"/>
          </w:tcPr>
          <w:p w14:paraId="0BC2ED3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5012F7E0" w14:textId="27859E2B" w:rsidR="00A9761C" w:rsidRPr="002852A2" w:rsidRDefault="00610274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2BC1C41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5948EDB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oncept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2F39259A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enu and Costing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E645EB3" w14:textId="4CA2332E" w:rsidR="00A9761C" w:rsidRPr="002852A2" w:rsidRDefault="00CB5943" w:rsidP="00A9761C">
            <w:pPr>
              <w:pStyle w:val="Heading1"/>
              <w:jc w:val="center"/>
              <w:rPr>
                <w:smallCaps/>
                <w:sz w:val="22"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O</w:t>
            </w:r>
            <w:r w:rsidR="00792F7F" w:rsidRPr="002852A2">
              <w:rPr>
                <w:smallCaps/>
                <w:sz w:val="22"/>
                <w:u w:val="none"/>
              </w:rPr>
              <w:t>p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B91DAD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Market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15858283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ritical Think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3DECA09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9D9F29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Feedback Room</w:t>
            </w:r>
          </w:p>
        </w:tc>
      </w:tr>
      <w:tr w:rsidR="00A9761C" w:rsidRPr="00782BD3" w14:paraId="295B0D37" w14:textId="77777777" w:rsidTr="00A9761C">
        <w:tc>
          <w:tcPr>
            <w:tcW w:w="808" w:type="dxa"/>
          </w:tcPr>
          <w:p w14:paraId="16559E62" w14:textId="392FC4E6" w:rsidR="00A9761C" w:rsidRPr="00782BD3" w:rsidRDefault="00166561" w:rsidP="00BE4E1F">
            <w:pPr>
              <w:jc w:val="center"/>
            </w:pPr>
            <w:r w:rsidRPr="00782BD3">
              <w:t>31</w:t>
            </w:r>
          </w:p>
        </w:tc>
        <w:tc>
          <w:tcPr>
            <w:tcW w:w="1077" w:type="dxa"/>
          </w:tcPr>
          <w:p w14:paraId="6DA9CF12" w14:textId="6F05674B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3</w:t>
            </w:r>
          </w:p>
        </w:tc>
        <w:tc>
          <w:tcPr>
            <w:tcW w:w="990" w:type="dxa"/>
          </w:tcPr>
          <w:p w14:paraId="2679CB98" w14:textId="127EB58D" w:rsidR="00A9761C" w:rsidRPr="00782BD3" w:rsidRDefault="00A9761C" w:rsidP="00A9761C">
            <w:pPr>
              <w:jc w:val="center"/>
            </w:pPr>
            <w:r w:rsidRPr="00782BD3">
              <w:t>9</w:t>
            </w:r>
            <w:r w:rsidR="00F729E2" w:rsidRPr="00782BD3">
              <w:t>:00</w:t>
            </w:r>
          </w:p>
        </w:tc>
        <w:tc>
          <w:tcPr>
            <w:tcW w:w="1080" w:type="dxa"/>
          </w:tcPr>
          <w:p w14:paraId="298448FB" w14:textId="77777777" w:rsidR="00A9761C" w:rsidRPr="00782BD3" w:rsidRDefault="00A9761C" w:rsidP="00A9761C">
            <w:pPr>
              <w:jc w:val="center"/>
            </w:pPr>
            <w:r w:rsidRPr="00782BD3">
              <w:t>9:05</w:t>
            </w:r>
          </w:p>
        </w:tc>
        <w:tc>
          <w:tcPr>
            <w:tcW w:w="1170" w:type="dxa"/>
          </w:tcPr>
          <w:p w14:paraId="52F098F4" w14:textId="77777777" w:rsidR="00A9761C" w:rsidRPr="00782BD3" w:rsidRDefault="00A9761C" w:rsidP="00A9761C">
            <w:pPr>
              <w:jc w:val="center"/>
            </w:pPr>
            <w:r w:rsidRPr="00782BD3">
              <w:t>9:25</w:t>
            </w:r>
          </w:p>
        </w:tc>
        <w:tc>
          <w:tcPr>
            <w:tcW w:w="1170" w:type="dxa"/>
          </w:tcPr>
          <w:p w14:paraId="7328A553" w14:textId="77777777" w:rsidR="00A9761C" w:rsidRPr="00782BD3" w:rsidRDefault="00A9761C" w:rsidP="00A9761C">
            <w:pPr>
              <w:jc w:val="center"/>
            </w:pPr>
            <w:r w:rsidRPr="00782BD3">
              <w:t>9:45</w:t>
            </w:r>
          </w:p>
        </w:tc>
        <w:tc>
          <w:tcPr>
            <w:tcW w:w="1350" w:type="dxa"/>
          </w:tcPr>
          <w:p w14:paraId="795B5570" w14:textId="77777777" w:rsidR="00A9761C" w:rsidRPr="00782BD3" w:rsidRDefault="00A9761C" w:rsidP="00A9761C">
            <w:pPr>
              <w:jc w:val="center"/>
            </w:pPr>
            <w:r w:rsidRPr="00782BD3">
              <w:t>10:05</w:t>
            </w:r>
          </w:p>
        </w:tc>
        <w:tc>
          <w:tcPr>
            <w:tcW w:w="1260" w:type="dxa"/>
          </w:tcPr>
          <w:p w14:paraId="3FE9A64B" w14:textId="77777777" w:rsidR="00A9761C" w:rsidRPr="00782BD3" w:rsidRDefault="00A9761C" w:rsidP="00A9761C">
            <w:pPr>
              <w:jc w:val="center"/>
            </w:pPr>
            <w:r w:rsidRPr="00782BD3">
              <w:t>10:25</w:t>
            </w:r>
          </w:p>
        </w:tc>
        <w:tc>
          <w:tcPr>
            <w:tcW w:w="1260" w:type="dxa"/>
          </w:tcPr>
          <w:p w14:paraId="019D67C9" w14:textId="77777777" w:rsidR="00A9761C" w:rsidRPr="00782BD3" w:rsidRDefault="00A9761C" w:rsidP="00A9761C">
            <w:pPr>
              <w:jc w:val="center"/>
            </w:pPr>
            <w:r w:rsidRPr="00782BD3">
              <w:t>10:45</w:t>
            </w:r>
          </w:p>
        </w:tc>
        <w:tc>
          <w:tcPr>
            <w:tcW w:w="1350" w:type="dxa"/>
          </w:tcPr>
          <w:p w14:paraId="0EA34A03" w14:textId="42F5A98F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3</w:t>
            </w:r>
          </w:p>
        </w:tc>
      </w:tr>
      <w:tr w:rsidR="00A9761C" w:rsidRPr="00782BD3" w14:paraId="2A09A9F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2516B7D5" w14:textId="30E1224A" w:rsidR="00A9761C" w:rsidRPr="00782BD3" w:rsidRDefault="00166561" w:rsidP="00A9761C">
            <w:pPr>
              <w:jc w:val="center"/>
            </w:pPr>
            <w:r w:rsidRPr="00782BD3">
              <w:t>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3973517" w14:textId="0B99A8AB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DC9939" w14:textId="1FC79707" w:rsidR="00A9761C" w:rsidRPr="00782BD3" w:rsidRDefault="00A9761C" w:rsidP="00A9761C">
            <w:pPr>
              <w:jc w:val="center"/>
            </w:pPr>
            <w:r w:rsidRPr="00782BD3">
              <w:t>9</w:t>
            </w:r>
            <w:r w:rsidR="00F729E2" w:rsidRPr="00782BD3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EE41E" w14:textId="77777777" w:rsidR="00A9761C" w:rsidRPr="00782BD3" w:rsidRDefault="00A9761C" w:rsidP="00A9761C">
            <w:pPr>
              <w:jc w:val="center"/>
            </w:pPr>
            <w:r w:rsidRPr="00782BD3">
              <w:t>10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B22685" w14:textId="77777777" w:rsidR="00A9761C" w:rsidRPr="00782BD3" w:rsidRDefault="00A9761C" w:rsidP="00A9761C">
            <w:pPr>
              <w:jc w:val="center"/>
            </w:pPr>
            <w:r w:rsidRPr="00782BD3"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C8B12" w14:textId="77777777" w:rsidR="00A9761C" w:rsidRPr="00782BD3" w:rsidRDefault="00A9761C" w:rsidP="00A9761C">
            <w:pPr>
              <w:jc w:val="center"/>
            </w:pPr>
            <w:r w:rsidRPr="00782BD3">
              <w:t>9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EFE159" w14:textId="77777777" w:rsidR="00A9761C" w:rsidRPr="00782BD3" w:rsidRDefault="00A9761C" w:rsidP="00A9761C">
            <w:pPr>
              <w:jc w:val="center"/>
            </w:pPr>
            <w:r w:rsidRPr="00782BD3">
              <w:t>9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4C276" w14:textId="77777777" w:rsidR="00A9761C" w:rsidRPr="00782BD3" w:rsidRDefault="00A9761C" w:rsidP="00A9761C">
            <w:pPr>
              <w:jc w:val="center"/>
            </w:pPr>
            <w:r w:rsidRPr="00782BD3">
              <w:t>10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C50C5F" w14:textId="77777777" w:rsidR="00A9761C" w:rsidRPr="00782BD3" w:rsidRDefault="00A9761C" w:rsidP="00A9761C">
            <w:pPr>
              <w:jc w:val="center"/>
            </w:pPr>
            <w:r w:rsidRPr="00782BD3">
              <w:t>10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787ABD" w14:textId="146817B7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4</w:t>
            </w:r>
          </w:p>
        </w:tc>
      </w:tr>
      <w:tr w:rsidR="00A9761C" w:rsidRPr="00782BD3" w14:paraId="31863106" w14:textId="77777777" w:rsidTr="00A9761C">
        <w:tc>
          <w:tcPr>
            <w:tcW w:w="808" w:type="dxa"/>
          </w:tcPr>
          <w:p w14:paraId="4FC9FB3D" w14:textId="23237BD3" w:rsidR="00A9761C" w:rsidRPr="00782BD3" w:rsidRDefault="009A020C" w:rsidP="00810849">
            <w:pPr>
              <w:jc w:val="center"/>
            </w:pPr>
            <w:r w:rsidRPr="00782BD3">
              <w:t>34</w:t>
            </w:r>
          </w:p>
        </w:tc>
        <w:tc>
          <w:tcPr>
            <w:tcW w:w="1077" w:type="dxa"/>
          </w:tcPr>
          <w:p w14:paraId="12B827D5" w14:textId="0D7369BB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5</w:t>
            </w:r>
          </w:p>
        </w:tc>
        <w:tc>
          <w:tcPr>
            <w:tcW w:w="990" w:type="dxa"/>
          </w:tcPr>
          <w:p w14:paraId="3DDCD399" w14:textId="4DCC5FCE" w:rsidR="00A9761C" w:rsidRPr="00782BD3" w:rsidRDefault="00A9761C" w:rsidP="00A9761C">
            <w:pPr>
              <w:jc w:val="center"/>
            </w:pPr>
            <w:r w:rsidRPr="00782BD3">
              <w:t>9</w:t>
            </w:r>
            <w:r w:rsidR="00F729E2" w:rsidRPr="00782BD3">
              <w:t>:00</w:t>
            </w:r>
          </w:p>
        </w:tc>
        <w:tc>
          <w:tcPr>
            <w:tcW w:w="1080" w:type="dxa"/>
          </w:tcPr>
          <w:p w14:paraId="5BAE576B" w14:textId="77777777" w:rsidR="00A9761C" w:rsidRPr="00782BD3" w:rsidRDefault="00A9761C" w:rsidP="00A9761C">
            <w:pPr>
              <w:jc w:val="center"/>
            </w:pPr>
            <w:r w:rsidRPr="00782BD3">
              <w:t>10:05</w:t>
            </w:r>
          </w:p>
        </w:tc>
        <w:tc>
          <w:tcPr>
            <w:tcW w:w="1170" w:type="dxa"/>
          </w:tcPr>
          <w:p w14:paraId="4A5C7E9C" w14:textId="77777777" w:rsidR="00A9761C" w:rsidRPr="00782BD3" w:rsidRDefault="00A9761C" w:rsidP="00A9761C">
            <w:pPr>
              <w:jc w:val="center"/>
            </w:pPr>
            <w:r w:rsidRPr="00782BD3">
              <w:t>10:25</w:t>
            </w:r>
          </w:p>
        </w:tc>
        <w:tc>
          <w:tcPr>
            <w:tcW w:w="1170" w:type="dxa"/>
          </w:tcPr>
          <w:p w14:paraId="5971FF3C" w14:textId="77777777" w:rsidR="00A9761C" w:rsidRPr="00782BD3" w:rsidRDefault="00A9761C" w:rsidP="00A9761C">
            <w:pPr>
              <w:jc w:val="center"/>
            </w:pPr>
            <w:r w:rsidRPr="00782BD3">
              <w:t>9:05</w:t>
            </w:r>
          </w:p>
        </w:tc>
        <w:tc>
          <w:tcPr>
            <w:tcW w:w="1350" w:type="dxa"/>
          </w:tcPr>
          <w:p w14:paraId="05599577" w14:textId="77777777" w:rsidR="00A9761C" w:rsidRPr="00782BD3" w:rsidRDefault="00A9761C" w:rsidP="00A9761C">
            <w:pPr>
              <w:jc w:val="center"/>
            </w:pPr>
            <w:r w:rsidRPr="00782BD3">
              <w:t>9:25</w:t>
            </w:r>
          </w:p>
        </w:tc>
        <w:tc>
          <w:tcPr>
            <w:tcW w:w="1260" w:type="dxa"/>
          </w:tcPr>
          <w:p w14:paraId="58C7A296" w14:textId="77777777" w:rsidR="00A9761C" w:rsidRPr="00782BD3" w:rsidRDefault="00A9761C" w:rsidP="00A9761C">
            <w:pPr>
              <w:jc w:val="center"/>
            </w:pPr>
            <w:r w:rsidRPr="00782BD3">
              <w:t>9:45</w:t>
            </w:r>
          </w:p>
        </w:tc>
        <w:tc>
          <w:tcPr>
            <w:tcW w:w="1260" w:type="dxa"/>
          </w:tcPr>
          <w:p w14:paraId="7DB542B5" w14:textId="77777777" w:rsidR="00A9761C" w:rsidRPr="00782BD3" w:rsidRDefault="00A9761C" w:rsidP="00A9761C">
            <w:pPr>
              <w:jc w:val="center"/>
            </w:pPr>
            <w:r w:rsidRPr="00782BD3">
              <w:t>10:55</w:t>
            </w:r>
          </w:p>
        </w:tc>
        <w:tc>
          <w:tcPr>
            <w:tcW w:w="1350" w:type="dxa"/>
          </w:tcPr>
          <w:p w14:paraId="2DCD2160" w14:textId="0008DB76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3</w:t>
            </w:r>
          </w:p>
        </w:tc>
      </w:tr>
      <w:tr w:rsidR="00A9761C" w:rsidRPr="00782BD3" w14:paraId="1FACE0E4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04138228" w14:textId="4601BE5D" w:rsidR="00A9761C" w:rsidRPr="00782BD3" w:rsidRDefault="00784E46" w:rsidP="00A9761C">
            <w:pPr>
              <w:jc w:val="center"/>
            </w:pPr>
            <w:r w:rsidRPr="00782BD3">
              <w:t>1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B74FD3D" w14:textId="77777777" w:rsidR="00A9761C" w:rsidRPr="00782BD3" w:rsidRDefault="00A9761C" w:rsidP="00A9761C">
            <w:pPr>
              <w:jc w:val="center"/>
            </w:pPr>
            <w:r w:rsidRPr="00782BD3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23FCA7" w14:textId="3DA6BC90" w:rsidR="00A9761C" w:rsidRPr="00782BD3" w:rsidRDefault="00A9761C" w:rsidP="00A9761C">
            <w:pPr>
              <w:jc w:val="center"/>
            </w:pPr>
            <w:r w:rsidRPr="00782BD3">
              <w:t>9</w:t>
            </w:r>
            <w:r w:rsidR="00F729E2" w:rsidRPr="00782BD3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A0774C" w14:textId="77777777" w:rsidR="00A9761C" w:rsidRPr="00782BD3" w:rsidRDefault="00A9761C" w:rsidP="00A9761C">
            <w:pPr>
              <w:jc w:val="center"/>
            </w:pPr>
            <w:r w:rsidRPr="00782BD3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0D7647" w14:textId="77777777" w:rsidR="00A9761C" w:rsidRPr="00782BD3" w:rsidRDefault="00A9761C" w:rsidP="00A9761C">
            <w:pPr>
              <w:jc w:val="center"/>
            </w:pPr>
            <w:r w:rsidRPr="00782BD3">
              <w:t>10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F4934" w14:textId="77777777" w:rsidR="00A9761C" w:rsidRPr="00782BD3" w:rsidRDefault="00A9761C" w:rsidP="00A9761C">
            <w:pPr>
              <w:jc w:val="center"/>
            </w:pPr>
            <w:r w:rsidRPr="00782BD3">
              <w:t>10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280756" w14:textId="77777777" w:rsidR="00A9761C" w:rsidRPr="00782BD3" w:rsidRDefault="00A9761C" w:rsidP="00A9761C">
            <w:pPr>
              <w:jc w:val="center"/>
            </w:pPr>
            <w:r w:rsidRPr="00782BD3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AE57F8" w14:textId="77777777" w:rsidR="00A9761C" w:rsidRPr="00782BD3" w:rsidRDefault="00A9761C" w:rsidP="00A9761C">
            <w:pPr>
              <w:jc w:val="center"/>
            </w:pPr>
            <w:r w:rsidRPr="00782BD3">
              <w:t>9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7183F5" w14:textId="77777777" w:rsidR="00A9761C" w:rsidRPr="00782BD3" w:rsidRDefault="00A9761C" w:rsidP="00A9761C">
            <w:pPr>
              <w:jc w:val="center"/>
            </w:pPr>
            <w:r w:rsidRPr="00782BD3">
              <w:t>10: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0370D" w14:textId="6B10C8A2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4</w:t>
            </w:r>
          </w:p>
        </w:tc>
      </w:tr>
      <w:tr w:rsidR="00A9761C" w:rsidRPr="00782BD3" w14:paraId="5874386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463C4546" w14:textId="0833874D" w:rsidR="00A9761C" w:rsidRPr="00782BD3" w:rsidRDefault="006D16B0" w:rsidP="00A9761C">
            <w:pPr>
              <w:jc w:val="center"/>
            </w:pPr>
            <w:r w:rsidRPr="00782BD3">
              <w:t>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13A5BFC" w14:textId="77777777" w:rsidR="00A9761C" w:rsidRPr="00782BD3" w:rsidRDefault="00A9761C" w:rsidP="00A9761C">
            <w:pPr>
              <w:jc w:val="center"/>
            </w:pPr>
            <w:r w:rsidRPr="00782BD3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E785F4" w14:textId="39A116A9" w:rsidR="00A9761C" w:rsidRPr="00782BD3" w:rsidRDefault="00A9761C" w:rsidP="00A9761C">
            <w:pPr>
              <w:jc w:val="center"/>
            </w:pPr>
            <w:r w:rsidRPr="00782BD3">
              <w:t>9</w:t>
            </w:r>
            <w:r w:rsidR="00F729E2" w:rsidRPr="00782BD3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A85FA" w14:textId="77777777" w:rsidR="00A9761C" w:rsidRPr="00782BD3" w:rsidRDefault="00A9761C" w:rsidP="00A9761C">
            <w:pPr>
              <w:jc w:val="center"/>
            </w:pPr>
            <w:r w:rsidRPr="00782BD3">
              <w:t>9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C2CBB1" w14:textId="77777777" w:rsidR="00A9761C" w:rsidRPr="00782BD3" w:rsidRDefault="00A9761C" w:rsidP="00A9761C">
            <w:pPr>
              <w:jc w:val="center"/>
            </w:pPr>
            <w:r w:rsidRPr="00782BD3"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0D3984" w14:textId="77777777" w:rsidR="00A9761C" w:rsidRPr="00782BD3" w:rsidRDefault="00A9761C" w:rsidP="00A9761C">
            <w:pPr>
              <w:jc w:val="center"/>
            </w:pPr>
            <w:r w:rsidRPr="00782BD3"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644C3A" w14:textId="77777777" w:rsidR="00A9761C" w:rsidRPr="00782BD3" w:rsidRDefault="00A9761C" w:rsidP="00A9761C">
            <w:pPr>
              <w:jc w:val="center"/>
            </w:pPr>
            <w:r w:rsidRPr="00782BD3">
              <w:t>10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CD2DA8" w14:textId="77777777" w:rsidR="00A9761C" w:rsidRPr="00782BD3" w:rsidRDefault="00A9761C" w:rsidP="00A9761C">
            <w:pPr>
              <w:jc w:val="center"/>
            </w:pPr>
            <w:r w:rsidRPr="00782BD3"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5D3EAD" w14:textId="77777777" w:rsidR="00A9761C" w:rsidRPr="00782BD3" w:rsidRDefault="00A9761C" w:rsidP="00A9761C">
            <w:pPr>
              <w:jc w:val="center"/>
            </w:pPr>
            <w:r w:rsidRPr="00782BD3">
              <w:t>11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A58FA" w14:textId="2B9CC1F9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3</w:t>
            </w:r>
          </w:p>
        </w:tc>
      </w:tr>
      <w:tr w:rsidR="00A9761C" w:rsidRPr="00782BD3" w14:paraId="3EFEA13D" w14:textId="77777777" w:rsidTr="00A9761C">
        <w:tc>
          <w:tcPr>
            <w:tcW w:w="808" w:type="dxa"/>
            <w:shd w:val="pct25" w:color="auto" w:fill="auto"/>
          </w:tcPr>
          <w:p w14:paraId="7DA48920" w14:textId="77777777" w:rsidR="00A9761C" w:rsidRPr="00782BD3" w:rsidRDefault="00A9761C" w:rsidP="00A9761C"/>
        </w:tc>
        <w:tc>
          <w:tcPr>
            <w:tcW w:w="1077" w:type="dxa"/>
            <w:shd w:val="pct25" w:color="auto" w:fill="auto"/>
          </w:tcPr>
          <w:p w14:paraId="2C2D9C4B" w14:textId="77777777" w:rsidR="00A9761C" w:rsidRPr="00782BD3" w:rsidRDefault="00A9761C" w:rsidP="00A9761C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6CD1B2E6" w14:textId="77777777" w:rsidR="00A9761C" w:rsidRPr="00782BD3" w:rsidRDefault="00A9761C" w:rsidP="00A9761C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14:paraId="43C91099" w14:textId="77777777" w:rsidR="00A9761C" w:rsidRPr="00782BD3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138E9EEB" w14:textId="77777777" w:rsidR="00A9761C" w:rsidRPr="00782BD3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61734EF9" w14:textId="77777777" w:rsidR="00A9761C" w:rsidRPr="00782BD3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1FA989BD" w14:textId="77777777" w:rsidR="00A9761C" w:rsidRPr="00782BD3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4615E4FC" w14:textId="77777777" w:rsidR="00A9761C" w:rsidRPr="00782BD3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50FE82C5" w14:textId="77777777" w:rsidR="00A9761C" w:rsidRPr="00782BD3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4EEB96A2" w14:textId="77777777" w:rsidR="00A9761C" w:rsidRPr="00782BD3" w:rsidRDefault="00A9761C" w:rsidP="00A9761C">
            <w:pPr>
              <w:jc w:val="center"/>
            </w:pPr>
          </w:p>
        </w:tc>
      </w:tr>
      <w:tr w:rsidR="00A9761C" w:rsidRPr="00782BD3" w14:paraId="48A322B8" w14:textId="77777777" w:rsidTr="00A9761C">
        <w:tc>
          <w:tcPr>
            <w:tcW w:w="808" w:type="dxa"/>
          </w:tcPr>
          <w:p w14:paraId="497C7993" w14:textId="0DB0228E" w:rsidR="00A9761C" w:rsidRPr="00782BD3" w:rsidRDefault="00166561" w:rsidP="00A9761C">
            <w:pPr>
              <w:jc w:val="center"/>
            </w:pPr>
            <w:r w:rsidRPr="00782BD3">
              <w:t>21</w:t>
            </w:r>
          </w:p>
        </w:tc>
        <w:tc>
          <w:tcPr>
            <w:tcW w:w="1077" w:type="dxa"/>
          </w:tcPr>
          <w:p w14:paraId="4750E321" w14:textId="20D084B0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3</w:t>
            </w:r>
          </w:p>
        </w:tc>
        <w:tc>
          <w:tcPr>
            <w:tcW w:w="990" w:type="dxa"/>
          </w:tcPr>
          <w:p w14:paraId="052643F5" w14:textId="77777777" w:rsidR="00A9761C" w:rsidRPr="00782BD3" w:rsidRDefault="00A9761C" w:rsidP="00A9761C">
            <w:pPr>
              <w:jc w:val="center"/>
            </w:pPr>
            <w:r w:rsidRPr="00782BD3">
              <w:t>11:15</w:t>
            </w:r>
          </w:p>
        </w:tc>
        <w:tc>
          <w:tcPr>
            <w:tcW w:w="1080" w:type="dxa"/>
          </w:tcPr>
          <w:p w14:paraId="2809AEC0" w14:textId="77777777" w:rsidR="00A9761C" w:rsidRPr="00782BD3" w:rsidRDefault="00A9761C" w:rsidP="00A9761C">
            <w:pPr>
              <w:jc w:val="center"/>
            </w:pPr>
            <w:r w:rsidRPr="00782BD3">
              <w:t>11:20</w:t>
            </w:r>
          </w:p>
        </w:tc>
        <w:tc>
          <w:tcPr>
            <w:tcW w:w="1170" w:type="dxa"/>
          </w:tcPr>
          <w:p w14:paraId="1681BDB1" w14:textId="77777777" w:rsidR="00A9761C" w:rsidRPr="00782BD3" w:rsidRDefault="00A9761C" w:rsidP="00A9761C">
            <w:pPr>
              <w:jc w:val="center"/>
            </w:pPr>
            <w:r w:rsidRPr="00782BD3">
              <w:t>11:40</w:t>
            </w:r>
          </w:p>
        </w:tc>
        <w:tc>
          <w:tcPr>
            <w:tcW w:w="1170" w:type="dxa"/>
          </w:tcPr>
          <w:p w14:paraId="0A56DCC9" w14:textId="70513D2D" w:rsidR="00A9761C" w:rsidRPr="00782BD3" w:rsidRDefault="00A9761C" w:rsidP="00A9761C">
            <w:pPr>
              <w:jc w:val="center"/>
            </w:pPr>
            <w:r w:rsidRPr="00782BD3">
              <w:t>12</w:t>
            </w:r>
            <w:r w:rsidR="00F729E2" w:rsidRPr="00782BD3">
              <w:t>:00</w:t>
            </w:r>
            <w:r w:rsidRPr="00782BD3">
              <w:t xml:space="preserve"> </w:t>
            </w:r>
          </w:p>
        </w:tc>
        <w:tc>
          <w:tcPr>
            <w:tcW w:w="1350" w:type="dxa"/>
          </w:tcPr>
          <w:p w14:paraId="4160C850" w14:textId="77777777" w:rsidR="00A9761C" w:rsidRPr="00782BD3" w:rsidRDefault="00A9761C" w:rsidP="00A9761C">
            <w:pPr>
              <w:jc w:val="center"/>
            </w:pPr>
            <w:r w:rsidRPr="00782BD3">
              <w:t>12:20</w:t>
            </w:r>
          </w:p>
        </w:tc>
        <w:tc>
          <w:tcPr>
            <w:tcW w:w="1260" w:type="dxa"/>
          </w:tcPr>
          <w:p w14:paraId="38F16EDE" w14:textId="77777777" w:rsidR="00A9761C" w:rsidRPr="00782BD3" w:rsidRDefault="00A9761C" w:rsidP="00A9761C">
            <w:pPr>
              <w:jc w:val="center"/>
            </w:pPr>
            <w:r w:rsidRPr="00782BD3">
              <w:t>12:40</w:t>
            </w:r>
          </w:p>
        </w:tc>
        <w:tc>
          <w:tcPr>
            <w:tcW w:w="1260" w:type="dxa"/>
          </w:tcPr>
          <w:p w14:paraId="21371145" w14:textId="48663A2B" w:rsidR="00A9761C" w:rsidRPr="00782BD3" w:rsidRDefault="00A9761C" w:rsidP="00A9761C">
            <w:pPr>
              <w:jc w:val="center"/>
            </w:pPr>
            <w:r w:rsidRPr="00782BD3">
              <w:t>1</w:t>
            </w:r>
            <w:r w:rsidR="00F729E2" w:rsidRPr="00782BD3">
              <w:t>:00</w:t>
            </w:r>
            <w:r w:rsidRPr="00782BD3">
              <w:t xml:space="preserve"> </w:t>
            </w:r>
          </w:p>
        </w:tc>
        <w:tc>
          <w:tcPr>
            <w:tcW w:w="1350" w:type="dxa"/>
          </w:tcPr>
          <w:p w14:paraId="589E36A4" w14:textId="41D29B94" w:rsidR="00A9761C" w:rsidRPr="00782BD3" w:rsidRDefault="007575A4" w:rsidP="00A9761C">
            <w:pPr>
              <w:jc w:val="center"/>
            </w:pPr>
            <w:r w:rsidRPr="00782BD3">
              <w:t>Salon 1</w:t>
            </w:r>
            <w:r w:rsidR="00E82748" w:rsidRPr="00782BD3">
              <w:t>4</w:t>
            </w:r>
          </w:p>
        </w:tc>
      </w:tr>
      <w:tr w:rsidR="00A9761C" w:rsidRPr="00782BD3" w14:paraId="4F0B94B0" w14:textId="77777777" w:rsidTr="00A9761C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3577D153" w14:textId="7344A243" w:rsidR="00A9761C" w:rsidRPr="00782BD3" w:rsidRDefault="00C454D8" w:rsidP="00A9761C">
            <w:pPr>
              <w:jc w:val="center"/>
            </w:pPr>
            <w:r w:rsidRPr="00782BD3">
              <w:t>8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0A626E2" w14:textId="51EB6C36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2E7BC1" w14:textId="77777777" w:rsidR="00A9761C" w:rsidRPr="00782BD3" w:rsidRDefault="00A9761C" w:rsidP="00A9761C">
            <w:pPr>
              <w:jc w:val="center"/>
            </w:pPr>
            <w:r w:rsidRPr="00782BD3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E51D0" w14:textId="77777777" w:rsidR="00A9761C" w:rsidRPr="00782BD3" w:rsidRDefault="00A9761C" w:rsidP="00A9761C">
            <w:pPr>
              <w:jc w:val="center"/>
            </w:pPr>
            <w:r w:rsidRPr="00782BD3">
              <w:t>12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A562F8" w14:textId="77777777" w:rsidR="00A9761C" w:rsidRPr="00782BD3" w:rsidRDefault="00A9761C" w:rsidP="00A9761C">
            <w:pPr>
              <w:jc w:val="center"/>
            </w:pPr>
            <w:r w:rsidRPr="00782BD3">
              <w:t>11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D285BA" w14:textId="77777777" w:rsidR="00A9761C" w:rsidRPr="00782BD3" w:rsidRDefault="00A9761C" w:rsidP="00A9761C">
            <w:pPr>
              <w:jc w:val="center"/>
            </w:pPr>
            <w:r w:rsidRPr="00782BD3">
              <w:t>11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613545" w14:textId="31BB692D" w:rsidR="00A9761C" w:rsidRPr="00782BD3" w:rsidRDefault="00A9761C" w:rsidP="00A9761C">
            <w:pPr>
              <w:jc w:val="center"/>
            </w:pPr>
            <w:r w:rsidRPr="00782BD3">
              <w:t>12</w:t>
            </w:r>
            <w:r w:rsidR="00F729E2" w:rsidRPr="00782BD3">
              <w:t>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4565EB" w14:textId="77777777" w:rsidR="00A9761C" w:rsidRPr="00782BD3" w:rsidRDefault="00A9761C" w:rsidP="00A9761C">
            <w:pPr>
              <w:jc w:val="center"/>
            </w:pPr>
            <w:r w:rsidRPr="00782BD3">
              <w:t>12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63B7A5" w14:textId="657DC45E" w:rsidR="00A9761C" w:rsidRPr="00782BD3" w:rsidRDefault="00A9761C" w:rsidP="00A9761C">
            <w:pPr>
              <w:jc w:val="center"/>
            </w:pPr>
            <w:r w:rsidRPr="00782BD3">
              <w:t>1</w:t>
            </w:r>
            <w:r w:rsidR="00F729E2" w:rsidRPr="00782BD3">
              <w:t>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891586" w14:textId="78FA5241" w:rsidR="00A9761C" w:rsidRPr="00782BD3" w:rsidRDefault="007575A4" w:rsidP="00A9761C">
            <w:pPr>
              <w:jc w:val="center"/>
            </w:pPr>
            <w:r w:rsidRPr="00782BD3">
              <w:t>Salon 1</w:t>
            </w:r>
            <w:r w:rsidR="00E82748" w:rsidRPr="00782BD3">
              <w:t>3</w:t>
            </w:r>
          </w:p>
        </w:tc>
      </w:tr>
      <w:tr w:rsidR="00A9761C" w:rsidRPr="00782BD3" w14:paraId="7E44197C" w14:textId="77777777" w:rsidTr="00A9761C">
        <w:tc>
          <w:tcPr>
            <w:tcW w:w="808" w:type="dxa"/>
            <w:shd w:val="clear" w:color="auto" w:fill="auto"/>
          </w:tcPr>
          <w:p w14:paraId="0A540A12" w14:textId="2C8A737E" w:rsidR="00A9761C" w:rsidRPr="00782BD3" w:rsidRDefault="00784E46" w:rsidP="00A9761C">
            <w:pPr>
              <w:jc w:val="center"/>
            </w:pPr>
            <w:r w:rsidRPr="00782BD3">
              <w:t>25</w:t>
            </w:r>
          </w:p>
        </w:tc>
        <w:tc>
          <w:tcPr>
            <w:tcW w:w="1077" w:type="dxa"/>
          </w:tcPr>
          <w:p w14:paraId="5512F7C1" w14:textId="41E8AC1E" w:rsidR="00A9761C" w:rsidRPr="00782BD3" w:rsidRDefault="00A9761C" w:rsidP="00A9761C">
            <w:pPr>
              <w:jc w:val="center"/>
            </w:pPr>
            <w:r w:rsidRPr="00782BD3">
              <w:t>Salon 1</w:t>
            </w:r>
            <w:r w:rsidR="00E82748" w:rsidRPr="00782BD3">
              <w:t>5</w:t>
            </w:r>
          </w:p>
        </w:tc>
        <w:tc>
          <w:tcPr>
            <w:tcW w:w="990" w:type="dxa"/>
            <w:shd w:val="clear" w:color="auto" w:fill="auto"/>
          </w:tcPr>
          <w:p w14:paraId="53B78F30" w14:textId="77777777" w:rsidR="00A9761C" w:rsidRPr="00782BD3" w:rsidRDefault="00A9761C" w:rsidP="00A9761C">
            <w:pPr>
              <w:jc w:val="center"/>
            </w:pPr>
            <w:r w:rsidRPr="00782BD3">
              <w:t>11:15</w:t>
            </w:r>
          </w:p>
        </w:tc>
        <w:tc>
          <w:tcPr>
            <w:tcW w:w="1080" w:type="dxa"/>
          </w:tcPr>
          <w:p w14:paraId="43FD09BE" w14:textId="77777777" w:rsidR="00A9761C" w:rsidRPr="00782BD3" w:rsidRDefault="00A9761C" w:rsidP="00A9761C">
            <w:pPr>
              <w:jc w:val="center"/>
            </w:pPr>
            <w:r w:rsidRPr="00782BD3">
              <w:t>12:20</w:t>
            </w:r>
          </w:p>
        </w:tc>
        <w:tc>
          <w:tcPr>
            <w:tcW w:w="1170" w:type="dxa"/>
            <w:shd w:val="clear" w:color="auto" w:fill="auto"/>
          </w:tcPr>
          <w:p w14:paraId="5D6B87AD" w14:textId="77777777" w:rsidR="00A9761C" w:rsidRPr="00782BD3" w:rsidRDefault="00A9761C" w:rsidP="00A9761C">
            <w:pPr>
              <w:jc w:val="center"/>
            </w:pPr>
            <w:r w:rsidRPr="00782BD3">
              <w:t>12:40</w:t>
            </w:r>
          </w:p>
        </w:tc>
        <w:tc>
          <w:tcPr>
            <w:tcW w:w="1170" w:type="dxa"/>
            <w:shd w:val="clear" w:color="auto" w:fill="auto"/>
          </w:tcPr>
          <w:p w14:paraId="0140E6E5" w14:textId="77777777" w:rsidR="00A9761C" w:rsidRPr="00782BD3" w:rsidRDefault="00A9761C" w:rsidP="00A9761C">
            <w:pPr>
              <w:jc w:val="center"/>
            </w:pPr>
            <w:r w:rsidRPr="00782BD3">
              <w:t>11:20</w:t>
            </w:r>
          </w:p>
        </w:tc>
        <w:tc>
          <w:tcPr>
            <w:tcW w:w="1350" w:type="dxa"/>
            <w:shd w:val="clear" w:color="auto" w:fill="auto"/>
          </w:tcPr>
          <w:p w14:paraId="31E69A03" w14:textId="77777777" w:rsidR="00A9761C" w:rsidRPr="00782BD3" w:rsidRDefault="00A9761C" w:rsidP="00A9761C">
            <w:pPr>
              <w:jc w:val="center"/>
            </w:pPr>
            <w:r w:rsidRPr="00782BD3">
              <w:t>11:40</w:t>
            </w:r>
          </w:p>
        </w:tc>
        <w:tc>
          <w:tcPr>
            <w:tcW w:w="1260" w:type="dxa"/>
            <w:shd w:val="clear" w:color="auto" w:fill="auto"/>
          </w:tcPr>
          <w:p w14:paraId="76AF2F1E" w14:textId="0594E5FC" w:rsidR="00A9761C" w:rsidRPr="00782BD3" w:rsidRDefault="00A9761C" w:rsidP="00A9761C">
            <w:pPr>
              <w:jc w:val="center"/>
            </w:pPr>
            <w:r w:rsidRPr="00782BD3">
              <w:t>12</w:t>
            </w:r>
            <w:r w:rsidR="00F729E2" w:rsidRPr="00782BD3">
              <w:t>:00</w:t>
            </w:r>
          </w:p>
        </w:tc>
        <w:tc>
          <w:tcPr>
            <w:tcW w:w="1260" w:type="dxa"/>
            <w:shd w:val="clear" w:color="auto" w:fill="auto"/>
          </w:tcPr>
          <w:p w14:paraId="39AF88EC" w14:textId="77777777" w:rsidR="00A9761C" w:rsidRPr="00782BD3" w:rsidRDefault="00A9761C" w:rsidP="00A9761C">
            <w:pPr>
              <w:jc w:val="center"/>
            </w:pPr>
            <w:r w:rsidRPr="00782BD3">
              <w:t>1:10</w:t>
            </w:r>
          </w:p>
        </w:tc>
        <w:tc>
          <w:tcPr>
            <w:tcW w:w="1350" w:type="dxa"/>
          </w:tcPr>
          <w:p w14:paraId="1E24A113" w14:textId="3D96984A" w:rsidR="00A9761C" w:rsidRPr="00782BD3" w:rsidRDefault="007575A4" w:rsidP="00A9761C">
            <w:pPr>
              <w:jc w:val="center"/>
            </w:pPr>
            <w:r w:rsidRPr="00782BD3">
              <w:t>Salon 1</w:t>
            </w:r>
            <w:r w:rsidR="00E82748" w:rsidRPr="00782BD3">
              <w:t>4</w:t>
            </w:r>
          </w:p>
        </w:tc>
      </w:tr>
      <w:tr w:rsidR="00A9761C" w:rsidRPr="00782BD3" w14:paraId="007A1F1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1592A41C" w14:textId="6CE89772" w:rsidR="00A9761C" w:rsidRPr="00782BD3" w:rsidRDefault="00784E46" w:rsidP="00A9761C">
            <w:pPr>
              <w:jc w:val="center"/>
            </w:pPr>
            <w:r w:rsidRPr="00782BD3">
              <w:t>3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5AE759A" w14:textId="77777777" w:rsidR="00A9761C" w:rsidRPr="00782BD3" w:rsidRDefault="00A9761C" w:rsidP="00A9761C">
            <w:pPr>
              <w:jc w:val="center"/>
            </w:pPr>
            <w:r w:rsidRPr="00782BD3">
              <w:t>Salon 1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E26DF7" w14:textId="77777777" w:rsidR="00A9761C" w:rsidRPr="00782BD3" w:rsidRDefault="00A9761C" w:rsidP="00A9761C">
            <w:pPr>
              <w:jc w:val="center"/>
            </w:pPr>
            <w:r w:rsidRPr="00782BD3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A1481E" w14:textId="34632CF0" w:rsidR="00A9761C" w:rsidRPr="00782BD3" w:rsidRDefault="00A9761C" w:rsidP="00A9761C">
            <w:pPr>
              <w:jc w:val="center"/>
            </w:pPr>
            <w:r w:rsidRPr="00782BD3">
              <w:t>12</w:t>
            </w:r>
            <w:r w:rsidR="00F729E2" w:rsidRPr="00782BD3">
              <w:t>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5860E6" w14:textId="77777777" w:rsidR="00A9761C" w:rsidRPr="00782BD3" w:rsidRDefault="00A9761C" w:rsidP="00A9761C">
            <w:pPr>
              <w:jc w:val="center"/>
            </w:pPr>
            <w:r w:rsidRPr="00782BD3">
              <w:t>12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8A06CC" w14:textId="77777777" w:rsidR="00A9761C" w:rsidRPr="00782BD3" w:rsidRDefault="00A9761C" w:rsidP="00A9761C">
            <w:pPr>
              <w:jc w:val="center"/>
            </w:pPr>
            <w:r w:rsidRPr="00782BD3">
              <w:t>12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339AE3" w14:textId="77777777" w:rsidR="00A9761C" w:rsidRPr="00782BD3" w:rsidRDefault="00A9761C" w:rsidP="00A9761C">
            <w:pPr>
              <w:jc w:val="center"/>
            </w:pPr>
            <w:r w:rsidRPr="00782BD3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C9BF4B" w14:textId="77777777" w:rsidR="00A9761C" w:rsidRPr="00782BD3" w:rsidRDefault="00A9761C" w:rsidP="00A9761C">
            <w:pPr>
              <w:jc w:val="center"/>
            </w:pPr>
            <w:r w:rsidRPr="00782BD3">
              <w:t>11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C8F5D" w14:textId="77777777" w:rsidR="00A9761C" w:rsidRPr="00782BD3" w:rsidRDefault="00A9761C" w:rsidP="00A9761C">
            <w:pPr>
              <w:jc w:val="center"/>
            </w:pPr>
            <w:r w:rsidRPr="00782BD3">
              <w:t>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4CAEF" w14:textId="23F0A662" w:rsidR="00A9761C" w:rsidRPr="00782BD3" w:rsidRDefault="007575A4" w:rsidP="00A9761C">
            <w:pPr>
              <w:jc w:val="center"/>
            </w:pPr>
            <w:r w:rsidRPr="00782BD3">
              <w:t>Salon 1</w:t>
            </w:r>
            <w:r w:rsidR="00E82748" w:rsidRPr="00782BD3">
              <w:t>3</w:t>
            </w:r>
          </w:p>
        </w:tc>
      </w:tr>
      <w:tr w:rsidR="00A9761C" w:rsidRPr="00782BD3" w14:paraId="7D1AFA0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6807C7B0" w14:textId="61AD2875" w:rsidR="00A9761C" w:rsidRPr="00782BD3" w:rsidRDefault="00432CC7" w:rsidP="00A9761C">
            <w:pPr>
              <w:jc w:val="center"/>
            </w:pPr>
            <w:r w:rsidRPr="00782BD3">
              <w:t>1</w:t>
            </w:r>
            <w:r w:rsidR="00D22C84" w:rsidRPr="00782BD3"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D84A154" w14:textId="446C56CD" w:rsidR="00A9761C" w:rsidRPr="00782BD3" w:rsidRDefault="00CB203D" w:rsidP="00A9761C">
            <w:pPr>
              <w:jc w:val="center"/>
            </w:pPr>
            <w:r w:rsidRPr="00782BD3">
              <w:t>Salon 1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2DD228" w14:textId="77777777" w:rsidR="00A9761C" w:rsidRPr="00782BD3" w:rsidRDefault="00A9761C" w:rsidP="00A9761C">
            <w:pPr>
              <w:jc w:val="center"/>
            </w:pPr>
            <w:r w:rsidRPr="00782BD3">
              <w:t>11: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41CAD" w14:textId="77777777" w:rsidR="00A9761C" w:rsidRPr="00782BD3" w:rsidRDefault="00A9761C" w:rsidP="00A9761C">
            <w:pPr>
              <w:jc w:val="center"/>
            </w:pPr>
            <w:r w:rsidRPr="00782BD3">
              <w:t>11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2CF203" w14:textId="3CA1FE0A" w:rsidR="00A9761C" w:rsidRPr="00782BD3" w:rsidRDefault="00A9761C" w:rsidP="00A9761C">
            <w:pPr>
              <w:jc w:val="center"/>
            </w:pPr>
            <w:r w:rsidRPr="00782BD3">
              <w:t>12</w:t>
            </w:r>
            <w:r w:rsidR="00F729E2" w:rsidRPr="00782BD3">
              <w:t>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4D3CC5" w14:textId="77777777" w:rsidR="00A9761C" w:rsidRPr="00782BD3" w:rsidRDefault="00A9761C" w:rsidP="00A9761C">
            <w:pPr>
              <w:jc w:val="center"/>
            </w:pPr>
            <w:r w:rsidRPr="00782BD3">
              <w:t>12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21500C" w14:textId="77777777" w:rsidR="00A9761C" w:rsidRPr="00782BD3" w:rsidRDefault="00A9761C" w:rsidP="00A9761C">
            <w:pPr>
              <w:jc w:val="center"/>
            </w:pPr>
            <w:r w:rsidRPr="00782BD3">
              <w:t>12: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08A737" w14:textId="77777777" w:rsidR="00A9761C" w:rsidRPr="00782BD3" w:rsidRDefault="00A9761C" w:rsidP="00A9761C">
            <w:pPr>
              <w:jc w:val="center"/>
            </w:pPr>
            <w:r w:rsidRPr="00782BD3"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03AE10" w14:textId="77777777" w:rsidR="00A9761C" w:rsidRPr="00782BD3" w:rsidRDefault="00A9761C" w:rsidP="00A9761C">
            <w:pPr>
              <w:jc w:val="center"/>
            </w:pPr>
            <w:r w:rsidRPr="00782BD3">
              <w:t>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987C9" w14:textId="73D2FD26" w:rsidR="00A9761C" w:rsidRPr="00782BD3" w:rsidRDefault="002E15B5" w:rsidP="00A9761C">
            <w:pPr>
              <w:jc w:val="center"/>
            </w:pPr>
            <w:r w:rsidRPr="00782BD3">
              <w:t>Salon 1</w:t>
            </w:r>
            <w:r w:rsidR="00E82748" w:rsidRPr="00782BD3">
              <w:t>4</w:t>
            </w:r>
          </w:p>
        </w:tc>
      </w:tr>
    </w:tbl>
    <w:p w14:paraId="4AEC0AE1" w14:textId="5D942383" w:rsidR="00813DCB" w:rsidRPr="00782BD3" w:rsidRDefault="00813DCB" w:rsidP="00813DCB">
      <w:pPr>
        <w:jc w:val="center"/>
      </w:pPr>
    </w:p>
    <w:p w14:paraId="0865E5C2" w14:textId="33755BF3" w:rsidR="00F32E94" w:rsidRPr="00782BD3" w:rsidRDefault="00813DCB" w:rsidP="007141FB">
      <w:pPr>
        <w:jc w:val="center"/>
      </w:pPr>
      <w:r w:rsidRPr="00782BD3">
        <w:rPr>
          <w:rFonts w:cs="Arial"/>
          <w:b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7F4E1696" wp14:editId="077A4E97">
            <wp:simplePos x="0" y="0"/>
            <wp:positionH relativeFrom="margin">
              <wp:posOffset>523875</wp:posOffset>
            </wp:positionH>
            <wp:positionV relativeFrom="margin">
              <wp:posOffset>7551420</wp:posOffset>
            </wp:positionV>
            <wp:extent cx="5943600" cy="1822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B1C81" w14:textId="43100BA9" w:rsidR="00F32E94" w:rsidRPr="00782BD3" w:rsidRDefault="00F32E94" w:rsidP="007141FB">
      <w:pPr>
        <w:jc w:val="center"/>
      </w:pPr>
    </w:p>
    <w:tbl>
      <w:tblPr>
        <w:tblStyle w:val="TableGrid"/>
        <w:tblW w:w="117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990"/>
        <w:gridCol w:w="1080"/>
        <w:gridCol w:w="1350"/>
        <w:gridCol w:w="720"/>
        <w:gridCol w:w="1350"/>
        <w:gridCol w:w="1260"/>
        <w:gridCol w:w="900"/>
        <w:gridCol w:w="810"/>
        <w:gridCol w:w="1350"/>
      </w:tblGrid>
      <w:tr w:rsidR="00C4617D" w:rsidRPr="00782BD3" w14:paraId="1D094547" w14:textId="77777777" w:rsidTr="00C4617D">
        <w:tc>
          <w:tcPr>
            <w:tcW w:w="810" w:type="dxa"/>
            <w:shd w:val="clear" w:color="auto" w:fill="BFBFBF"/>
            <w:vAlign w:val="center"/>
          </w:tcPr>
          <w:p w14:paraId="22498592" w14:textId="0EF59101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  <w:sz w:val="22"/>
              </w:rPr>
              <w:t>Team No.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995FBEA" w14:textId="7DC87E12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9EE43F6" w14:textId="0F99726A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</w:rPr>
              <w:t>Booth Set Up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4B1E2E7" w14:textId="0CC6FDBD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  <w:sz w:val="20"/>
              </w:rPr>
              <w:t>Concept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75A63AE" w14:textId="4900FC19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</w:rPr>
              <w:t>Menu and Costing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31AEC0AF" w14:textId="45D42D03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  <w:sz w:val="22"/>
              </w:rPr>
              <w:t>Op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822D570" w14:textId="77CFB570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  <w:sz w:val="20"/>
              </w:rPr>
              <w:t>Market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0B62F7B1" w14:textId="7670725C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</w:rPr>
              <w:t>Critical Thinking</w:t>
            </w:r>
          </w:p>
        </w:tc>
        <w:tc>
          <w:tcPr>
            <w:tcW w:w="900" w:type="dxa"/>
            <w:shd w:val="clear" w:color="auto" w:fill="BFBFBF"/>
          </w:tcPr>
          <w:p w14:paraId="245E334E" w14:textId="77777777" w:rsidR="00D842C6" w:rsidRPr="00782BD3" w:rsidRDefault="00D842C6" w:rsidP="00D842C6">
            <w:pPr>
              <w:jc w:val="center"/>
              <w:rPr>
                <w:b/>
                <w:bCs/>
                <w:smallCaps/>
                <w:sz w:val="22"/>
              </w:rPr>
            </w:pPr>
          </w:p>
          <w:p w14:paraId="1C6671D7" w14:textId="08F7C571" w:rsidR="00D842C6" w:rsidRPr="00782BD3" w:rsidRDefault="00D842C6" w:rsidP="00D842C6">
            <w:pPr>
              <w:jc w:val="center"/>
              <w:rPr>
                <w:b/>
                <w:bCs/>
                <w:smallCaps/>
                <w:sz w:val="22"/>
              </w:rPr>
            </w:pPr>
            <w:r w:rsidRPr="00782BD3">
              <w:rPr>
                <w:b/>
                <w:bCs/>
                <w:smallCaps/>
                <w:sz w:val="22"/>
              </w:rPr>
              <w:t>Break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618ED578" w14:textId="77777777" w:rsidR="00C4617D" w:rsidRPr="00782BD3" w:rsidRDefault="00D842C6" w:rsidP="00D842C6">
            <w:pPr>
              <w:jc w:val="center"/>
              <w:rPr>
                <w:b/>
                <w:bCs/>
                <w:smallCaps/>
                <w:sz w:val="22"/>
              </w:rPr>
            </w:pPr>
            <w:r w:rsidRPr="00782BD3">
              <w:rPr>
                <w:b/>
                <w:bCs/>
                <w:smallCaps/>
                <w:sz w:val="22"/>
              </w:rPr>
              <w:t>Feed</w:t>
            </w:r>
          </w:p>
          <w:p w14:paraId="6EC4F825" w14:textId="62E7615B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  <w:sz w:val="22"/>
              </w:rPr>
              <w:t>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570A226" w14:textId="7CBF232A" w:rsidR="00D842C6" w:rsidRPr="00782BD3" w:rsidRDefault="00D842C6" w:rsidP="00D842C6">
            <w:pPr>
              <w:jc w:val="center"/>
              <w:rPr>
                <w:b/>
                <w:bCs/>
              </w:rPr>
            </w:pPr>
            <w:r w:rsidRPr="00782BD3">
              <w:rPr>
                <w:b/>
                <w:bCs/>
                <w:smallCaps/>
              </w:rPr>
              <w:t>Feedback Room</w:t>
            </w:r>
          </w:p>
        </w:tc>
      </w:tr>
      <w:tr w:rsidR="00C4617D" w:rsidRPr="00782BD3" w14:paraId="1A499753" w14:textId="77777777" w:rsidTr="00C4617D">
        <w:tc>
          <w:tcPr>
            <w:tcW w:w="810" w:type="dxa"/>
            <w:shd w:val="clear" w:color="auto" w:fill="auto"/>
          </w:tcPr>
          <w:p w14:paraId="07B3747C" w14:textId="267FEE29" w:rsidR="00D842C6" w:rsidRPr="00782BD3" w:rsidRDefault="00D842C6" w:rsidP="00D842C6">
            <w:pPr>
              <w:jc w:val="center"/>
            </w:pPr>
            <w:r w:rsidRPr="00782BD3">
              <w:t>5</w:t>
            </w:r>
          </w:p>
        </w:tc>
        <w:tc>
          <w:tcPr>
            <w:tcW w:w="1080" w:type="dxa"/>
          </w:tcPr>
          <w:p w14:paraId="0A887BA9" w14:textId="14E06959" w:rsidR="00D842C6" w:rsidRPr="00782BD3" w:rsidRDefault="00D842C6" w:rsidP="00D842C6">
            <w:pPr>
              <w:jc w:val="center"/>
            </w:pPr>
            <w:r w:rsidRPr="00782BD3">
              <w:t>Salon 13</w:t>
            </w:r>
          </w:p>
        </w:tc>
        <w:tc>
          <w:tcPr>
            <w:tcW w:w="990" w:type="dxa"/>
            <w:shd w:val="clear" w:color="auto" w:fill="auto"/>
          </w:tcPr>
          <w:p w14:paraId="30FCC83B" w14:textId="003635A1" w:rsidR="00D842C6" w:rsidRPr="00782BD3" w:rsidRDefault="00D842C6" w:rsidP="00D842C6">
            <w:pPr>
              <w:jc w:val="center"/>
            </w:pPr>
            <w:r w:rsidRPr="00782BD3">
              <w:t>2:10</w:t>
            </w:r>
          </w:p>
        </w:tc>
        <w:tc>
          <w:tcPr>
            <w:tcW w:w="1080" w:type="dxa"/>
          </w:tcPr>
          <w:p w14:paraId="6C9A3DFF" w14:textId="3AB4211A" w:rsidR="00D842C6" w:rsidRPr="00782BD3" w:rsidRDefault="00D842C6" w:rsidP="00D842C6">
            <w:pPr>
              <w:jc w:val="center"/>
            </w:pPr>
            <w:r w:rsidRPr="00782BD3">
              <w:t>2:15</w:t>
            </w:r>
          </w:p>
        </w:tc>
        <w:tc>
          <w:tcPr>
            <w:tcW w:w="1350" w:type="dxa"/>
            <w:shd w:val="clear" w:color="auto" w:fill="auto"/>
          </w:tcPr>
          <w:p w14:paraId="7449532C" w14:textId="2B66C474" w:rsidR="00D842C6" w:rsidRPr="00782BD3" w:rsidRDefault="00D842C6" w:rsidP="00D842C6">
            <w:pPr>
              <w:jc w:val="center"/>
            </w:pPr>
            <w:r w:rsidRPr="00782BD3">
              <w:t>2:35</w:t>
            </w:r>
          </w:p>
        </w:tc>
        <w:tc>
          <w:tcPr>
            <w:tcW w:w="720" w:type="dxa"/>
            <w:shd w:val="clear" w:color="auto" w:fill="auto"/>
          </w:tcPr>
          <w:p w14:paraId="3C08C2C9" w14:textId="208B6E7C" w:rsidR="00D842C6" w:rsidRPr="00782BD3" w:rsidRDefault="00D842C6" w:rsidP="00D842C6">
            <w:pPr>
              <w:jc w:val="center"/>
            </w:pPr>
            <w:r w:rsidRPr="00782BD3">
              <w:t>2:55</w:t>
            </w:r>
          </w:p>
        </w:tc>
        <w:tc>
          <w:tcPr>
            <w:tcW w:w="1350" w:type="dxa"/>
            <w:shd w:val="clear" w:color="auto" w:fill="auto"/>
          </w:tcPr>
          <w:p w14:paraId="37255FFA" w14:textId="201A4472" w:rsidR="00D842C6" w:rsidRPr="00782BD3" w:rsidRDefault="00D842C6" w:rsidP="00D842C6">
            <w:pPr>
              <w:jc w:val="center"/>
            </w:pPr>
            <w:r w:rsidRPr="00782BD3">
              <w:t>3:15</w:t>
            </w:r>
          </w:p>
        </w:tc>
        <w:tc>
          <w:tcPr>
            <w:tcW w:w="1260" w:type="dxa"/>
            <w:shd w:val="clear" w:color="auto" w:fill="auto"/>
          </w:tcPr>
          <w:p w14:paraId="2FDFD42F" w14:textId="2AC08223" w:rsidR="00D842C6" w:rsidRPr="00782BD3" w:rsidRDefault="00D842C6" w:rsidP="00D842C6">
            <w:pPr>
              <w:jc w:val="center"/>
            </w:pPr>
            <w:r w:rsidRPr="00782BD3">
              <w:t>3:35</w:t>
            </w:r>
          </w:p>
        </w:tc>
        <w:tc>
          <w:tcPr>
            <w:tcW w:w="900" w:type="dxa"/>
          </w:tcPr>
          <w:p w14:paraId="62E195E9" w14:textId="00752ACF" w:rsidR="00D842C6" w:rsidRPr="00782BD3" w:rsidRDefault="00D842C6" w:rsidP="00D842C6">
            <w:pPr>
              <w:jc w:val="center"/>
            </w:pPr>
            <w:r w:rsidRPr="00782BD3">
              <w:t>3:55</w:t>
            </w:r>
          </w:p>
        </w:tc>
        <w:tc>
          <w:tcPr>
            <w:tcW w:w="810" w:type="dxa"/>
            <w:shd w:val="clear" w:color="auto" w:fill="auto"/>
          </w:tcPr>
          <w:p w14:paraId="38DBEB29" w14:textId="3548A686" w:rsidR="00D842C6" w:rsidRPr="00782BD3" w:rsidRDefault="00CC2167" w:rsidP="00D842C6">
            <w:pPr>
              <w:jc w:val="center"/>
            </w:pPr>
            <w:r w:rsidRPr="00782BD3">
              <w:t>4:15</w:t>
            </w:r>
          </w:p>
        </w:tc>
        <w:tc>
          <w:tcPr>
            <w:tcW w:w="1350" w:type="dxa"/>
          </w:tcPr>
          <w:p w14:paraId="67D966CC" w14:textId="4C87E43C" w:rsidR="00D842C6" w:rsidRPr="00782BD3" w:rsidRDefault="00D842C6" w:rsidP="00D842C6">
            <w:pPr>
              <w:jc w:val="center"/>
            </w:pPr>
            <w:r w:rsidRPr="00782BD3">
              <w:t>Salon 13</w:t>
            </w:r>
          </w:p>
        </w:tc>
      </w:tr>
      <w:tr w:rsidR="00C4617D" w:rsidRPr="00782BD3" w14:paraId="7C364922" w14:textId="77777777" w:rsidTr="00C4617D">
        <w:tc>
          <w:tcPr>
            <w:tcW w:w="810" w:type="dxa"/>
            <w:shd w:val="clear" w:color="auto" w:fill="auto"/>
          </w:tcPr>
          <w:p w14:paraId="143EFE42" w14:textId="144BBA40" w:rsidR="00D842C6" w:rsidRPr="00782BD3" w:rsidRDefault="00D842C6" w:rsidP="00D842C6">
            <w:pPr>
              <w:jc w:val="center"/>
            </w:pPr>
            <w:r w:rsidRPr="00782BD3">
              <w:t>23</w:t>
            </w:r>
          </w:p>
        </w:tc>
        <w:tc>
          <w:tcPr>
            <w:tcW w:w="1080" w:type="dxa"/>
          </w:tcPr>
          <w:p w14:paraId="4FACD8CE" w14:textId="3834E4AB" w:rsidR="00D842C6" w:rsidRPr="00782BD3" w:rsidRDefault="00D842C6" w:rsidP="00D842C6">
            <w:pPr>
              <w:jc w:val="center"/>
            </w:pPr>
            <w:r w:rsidRPr="00782BD3">
              <w:t>Salon 14</w:t>
            </w:r>
          </w:p>
        </w:tc>
        <w:tc>
          <w:tcPr>
            <w:tcW w:w="990" w:type="dxa"/>
            <w:shd w:val="clear" w:color="auto" w:fill="auto"/>
          </w:tcPr>
          <w:p w14:paraId="350644D5" w14:textId="60354F88" w:rsidR="00D842C6" w:rsidRPr="00782BD3" w:rsidRDefault="00D842C6" w:rsidP="00D842C6">
            <w:pPr>
              <w:jc w:val="center"/>
            </w:pPr>
            <w:r w:rsidRPr="00782BD3">
              <w:t>2:10</w:t>
            </w:r>
          </w:p>
        </w:tc>
        <w:tc>
          <w:tcPr>
            <w:tcW w:w="1080" w:type="dxa"/>
          </w:tcPr>
          <w:p w14:paraId="4C8B6BBB" w14:textId="0B72862B" w:rsidR="00D842C6" w:rsidRPr="00782BD3" w:rsidRDefault="00CC2167" w:rsidP="00D842C6">
            <w:pPr>
              <w:jc w:val="center"/>
            </w:pPr>
            <w:r w:rsidRPr="00782BD3">
              <w:t>3:55</w:t>
            </w:r>
          </w:p>
        </w:tc>
        <w:tc>
          <w:tcPr>
            <w:tcW w:w="1350" w:type="dxa"/>
            <w:shd w:val="clear" w:color="auto" w:fill="auto"/>
          </w:tcPr>
          <w:p w14:paraId="1BB0C24C" w14:textId="212F73D5" w:rsidR="00D842C6" w:rsidRPr="00782BD3" w:rsidRDefault="00D842C6" w:rsidP="00D842C6">
            <w:pPr>
              <w:jc w:val="center"/>
            </w:pPr>
            <w:r w:rsidRPr="00782BD3">
              <w:t>2:15</w:t>
            </w:r>
          </w:p>
        </w:tc>
        <w:tc>
          <w:tcPr>
            <w:tcW w:w="720" w:type="dxa"/>
            <w:shd w:val="clear" w:color="auto" w:fill="auto"/>
          </w:tcPr>
          <w:p w14:paraId="671A9D85" w14:textId="6B9B4CB6" w:rsidR="00D842C6" w:rsidRPr="00782BD3" w:rsidRDefault="00D842C6" w:rsidP="00D842C6">
            <w:pPr>
              <w:jc w:val="center"/>
            </w:pPr>
            <w:r w:rsidRPr="00782BD3">
              <w:t>2:35</w:t>
            </w:r>
          </w:p>
        </w:tc>
        <w:tc>
          <w:tcPr>
            <w:tcW w:w="1350" w:type="dxa"/>
            <w:shd w:val="clear" w:color="auto" w:fill="auto"/>
          </w:tcPr>
          <w:p w14:paraId="0319F533" w14:textId="2BAB7B28" w:rsidR="00D842C6" w:rsidRPr="00782BD3" w:rsidRDefault="00D842C6" w:rsidP="00D842C6">
            <w:pPr>
              <w:jc w:val="center"/>
            </w:pPr>
            <w:r w:rsidRPr="00782BD3">
              <w:t>2:55</w:t>
            </w:r>
          </w:p>
        </w:tc>
        <w:tc>
          <w:tcPr>
            <w:tcW w:w="1260" w:type="dxa"/>
            <w:shd w:val="clear" w:color="auto" w:fill="auto"/>
          </w:tcPr>
          <w:p w14:paraId="15E05F00" w14:textId="73113C31" w:rsidR="00D842C6" w:rsidRPr="00782BD3" w:rsidRDefault="00D842C6" w:rsidP="00D842C6">
            <w:pPr>
              <w:jc w:val="center"/>
            </w:pPr>
            <w:r w:rsidRPr="00782BD3">
              <w:t>3:15</w:t>
            </w:r>
          </w:p>
        </w:tc>
        <w:tc>
          <w:tcPr>
            <w:tcW w:w="900" w:type="dxa"/>
          </w:tcPr>
          <w:p w14:paraId="6E319AE0" w14:textId="6FACB014" w:rsidR="00D842C6" w:rsidRPr="00782BD3" w:rsidRDefault="00D842C6" w:rsidP="00D842C6">
            <w:pPr>
              <w:jc w:val="center"/>
            </w:pPr>
            <w:r w:rsidRPr="00782BD3">
              <w:t>3:35</w:t>
            </w:r>
          </w:p>
        </w:tc>
        <w:tc>
          <w:tcPr>
            <w:tcW w:w="810" w:type="dxa"/>
            <w:shd w:val="clear" w:color="auto" w:fill="auto"/>
          </w:tcPr>
          <w:p w14:paraId="5BA942B1" w14:textId="6E46632C" w:rsidR="00D842C6" w:rsidRPr="00782BD3" w:rsidRDefault="00CC2167" w:rsidP="00D842C6">
            <w:pPr>
              <w:jc w:val="center"/>
            </w:pPr>
            <w:r w:rsidRPr="00782BD3">
              <w:t>4:15</w:t>
            </w:r>
          </w:p>
        </w:tc>
        <w:tc>
          <w:tcPr>
            <w:tcW w:w="1350" w:type="dxa"/>
          </w:tcPr>
          <w:p w14:paraId="077059EB" w14:textId="24790E5D" w:rsidR="00D842C6" w:rsidRPr="00782BD3" w:rsidRDefault="00D842C6" w:rsidP="00D842C6">
            <w:pPr>
              <w:jc w:val="center"/>
            </w:pPr>
            <w:r w:rsidRPr="00782BD3">
              <w:t>Salon 14</w:t>
            </w:r>
          </w:p>
        </w:tc>
      </w:tr>
      <w:tr w:rsidR="00C4617D" w:rsidRPr="00782BD3" w14:paraId="33FD9515" w14:textId="77777777" w:rsidTr="00C4617D">
        <w:tc>
          <w:tcPr>
            <w:tcW w:w="810" w:type="dxa"/>
            <w:shd w:val="clear" w:color="auto" w:fill="auto"/>
          </w:tcPr>
          <w:p w14:paraId="49A0A978" w14:textId="5328C5FF" w:rsidR="00D842C6" w:rsidRPr="00782BD3" w:rsidRDefault="00D842C6" w:rsidP="00D842C6">
            <w:pPr>
              <w:jc w:val="center"/>
            </w:pPr>
            <w:r w:rsidRPr="00782BD3">
              <w:t>24</w:t>
            </w:r>
          </w:p>
        </w:tc>
        <w:tc>
          <w:tcPr>
            <w:tcW w:w="1080" w:type="dxa"/>
          </w:tcPr>
          <w:p w14:paraId="33922DD9" w14:textId="5E40BB06" w:rsidR="00D842C6" w:rsidRPr="00782BD3" w:rsidRDefault="00D842C6" w:rsidP="00D842C6">
            <w:pPr>
              <w:jc w:val="center"/>
            </w:pPr>
            <w:r w:rsidRPr="00782BD3">
              <w:t>Salon 15</w:t>
            </w:r>
          </w:p>
        </w:tc>
        <w:tc>
          <w:tcPr>
            <w:tcW w:w="990" w:type="dxa"/>
            <w:shd w:val="clear" w:color="auto" w:fill="auto"/>
          </w:tcPr>
          <w:p w14:paraId="09F59BBA" w14:textId="7453CAE4" w:rsidR="00D842C6" w:rsidRPr="00782BD3" w:rsidRDefault="00D842C6" w:rsidP="00D842C6">
            <w:pPr>
              <w:jc w:val="center"/>
            </w:pPr>
            <w:r w:rsidRPr="00782BD3">
              <w:t>2:10</w:t>
            </w:r>
          </w:p>
        </w:tc>
        <w:tc>
          <w:tcPr>
            <w:tcW w:w="1080" w:type="dxa"/>
          </w:tcPr>
          <w:p w14:paraId="2E63E365" w14:textId="44697E56" w:rsidR="00D842C6" w:rsidRPr="00782BD3" w:rsidRDefault="00D842C6" w:rsidP="00D842C6">
            <w:pPr>
              <w:jc w:val="center"/>
            </w:pPr>
            <w:r w:rsidRPr="00782BD3">
              <w:t>3:35</w:t>
            </w:r>
          </w:p>
        </w:tc>
        <w:tc>
          <w:tcPr>
            <w:tcW w:w="1350" w:type="dxa"/>
            <w:shd w:val="clear" w:color="auto" w:fill="auto"/>
          </w:tcPr>
          <w:p w14:paraId="491775B4" w14:textId="2A02B157" w:rsidR="00D842C6" w:rsidRPr="00782BD3" w:rsidRDefault="00CC2167" w:rsidP="00D842C6">
            <w:pPr>
              <w:jc w:val="center"/>
            </w:pPr>
            <w:r w:rsidRPr="00782BD3">
              <w:t>3:55</w:t>
            </w:r>
          </w:p>
        </w:tc>
        <w:tc>
          <w:tcPr>
            <w:tcW w:w="720" w:type="dxa"/>
            <w:shd w:val="clear" w:color="auto" w:fill="auto"/>
          </w:tcPr>
          <w:p w14:paraId="240B5654" w14:textId="6FB97FF4" w:rsidR="00D842C6" w:rsidRPr="00782BD3" w:rsidRDefault="00D842C6" w:rsidP="00D842C6">
            <w:pPr>
              <w:jc w:val="center"/>
            </w:pPr>
            <w:r w:rsidRPr="00782BD3">
              <w:t>2:15</w:t>
            </w:r>
          </w:p>
        </w:tc>
        <w:tc>
          <w:tcPr>
            <w:tcW w:w="1350" w:type="dxa"/>
            <w:shd w:val="clear" w:color="auto" w:fill="auto"/>
          </w:tcPr>
          <w:p w14:paraId="61FBA97C" w14:textId="4988685D" w:rsidR="00D842C6" w:rsidRPr="00782BD3" w:rsidRDefault="00D842C6" w:rsidP="00D842C6">
            <w:pPr>
              <w:jc w:val="center"/>
            </w:pPr>
            <w:r w:rsidRPr="00782BD3">
              <w:t>2:35</w:t>
            </w:r>
          </w:p>
        </w:tc>
        <w:tc>
          <w:tcPr>
            <w:tcW w:w="1260" w:type="dxa"/>
            <w:shd w:val="clear" w:color="auto" w:fill="auto"/>
          </w:tcPr>
          <w:p w14:paraId="0EA1D324" w14:textId="08AFE25D" w:rsidR="00D842C6" w:rsidRPr="00782BD3" w:rsidRDefault="00D842C6" w:rsidP="00D842C6">
            <w:pPr>
              <w:jc w:val="center"/>
            </w:pPr>
            <w:r w:rsidRPr="00782BD3">
              <w:t>2:55</w:t>
            </w:r>
          </w:p>
        </w:tc>
        <w:tc>
          <w:tcPr>
            <w:tcW w:w="900" w:type="dxa"/>
          </w:tcPr>
          <w:p w14:paraId="6E688B50" w14:textId="038B1F7C" w:rsidR="00D842C6" w:rsidRPr="00782BD3" w:rsidRDefault="00D842C6" w:rsidP="00D842C6">
            <w:pPr>
              <w:jc w:val="center"/>
            </w:pPr>
            <w:r w:rsidRPr="00782BD3">
              <w:t>3:15</w:t>
            </w:r>
          </w:p>
        </w:tc>
        <w:tc>
          <w:tcPr>
            <w:tcW w:w="810" w:type="dxa"/>
            <w:shd w:val="clear" w:color="auto" w:fill="auto"/>
          </w:tcPr>
          <w:p w14:paraId="712DBE6D" w14:textId="51ADA9DD" w:rsidR="00D842C6" w:rsidRPr="00782BD3" w:rsidRDefault="00CC2167" w:rsidP="00D842C6">
            <w:pPr>
              <w:jc w:val="center"/>
            </w:pPr>
            <w:r w:rsidRPr="00782BD3">
              <w:t>4:25</w:t>
            </w:r>
          </w:p>
        </w:tc>
        <w:tc>
          <w:tcPr>
            <w:tcW w:w="1350" w:type="dxa"/>
          </w:tcPr>
          <w:p w14:paraId="02EF5E34" w14:textId="2AE3E11A" w:rsidR="00D842C6" w:rsidRPr="00782BD3" w:rsidRDefault="00D842C6" w:rsidP="00D842C6">
            <w:pPr>
              <w:jc w:val="center"/>
            </w:pPr>
            <w:r w:rsidRPr="00782BD3">
              <w:t>Salon 13</w:t>
            </w:r>
          </w:p>
        </w:tc>
      </w:tr>
      <w:tr w:rsidR="00C4617D" w:rsidRPr="00782BD3" w14:paraId="53558795" w14:textId="77777777" w:rsidTr="00C4617D">
        <w:tc>
          <w:tcPr>
            <w:tcW w:w="810" w:type="dxa"/>
            <w:shd w:val="clear" w:color="auto" w:fill="auto"/>
          </w:tcPr>
          <w:p w14:paraId="224D1635" w14:textId="033F5B8B" w:rsidR="00D842C6" w:rsidRPr="00782BD3" w:rsidRDefault="00D842C6" w:rsidP="00D842C6">
            <w:pPr>
              <w:jc w:val="center"/>
            </w:pPr>
            <w:r w:rsidRPr="00782BD3">
              <w:t>7</w:t>
            </w:r>
          </w:p>
        </w:tc>
        <w:tc>
          <w:tcPr>
            <w:tcW w:w="1080" w:type="dxa"/>
          </w:tcPr>
          <w:p w14:paraId="0259B5FE" w14:textId="30A7A6B5" w:rsidR="00D842C6" w:rsidRPr="00782BD3" w:rsidRDefault="00D842C6" w:rsidP="00D842C6">
            <w:pPr>
              <w:jc w:val="center"/>
            </w:pPr>
            <w:r w:rsidRPr="00782BD3">
              <w:t>Salon 17</w:t>
            </w:r>
          </w:p>
        </w:tc>
        <w:tc>
          <w:tcPr>
            <w:tcW w:w="990" w:type="dxa"/>
            <w:shd w:val="clear" w:color="auto" w:fill="auto"/>
          </w:tcPr>
          <w:p w14:paraId="46A7705E" w14:textId="2AB344F9" w:rsidR="00D842C6" w:rsidRPr="00782BD3" w:rsidRDefault="00D842C6" w:rsidP="00D842C6">
            <w:pPr>
              <w:jc w:val="center"/>
            </w:pPr>
            <w:r w:rsidRPr="00782BD3">
              <w:t>2:10</w:t>
            </w:r>
          </w:p>
        </w:tc>
        <w:tc>
          <w:tcPr>
            <w:tcW w:w="1080" w:type="dxa"/>
          </w:tcPr>
          <w:p w14:paraId="208EAE9A" w14:textId="0B437FC3" w:rsidR="00D842C6" w:rsidRPr="00782BD3" w:rsidRDefault="00D842C6" w:rsidP="00D842C6">
            <w:pPr>
              <w:jc w:val="center"/>
            </w:pPr>
            <w:r w:rsidRPr="00782BD3">
              <w:t>3:15</w:t>
            </w:r>
          </w:p>
        </w:tc>
        <w:tc>
          <w:tcPr>
            <w:tcW w:w="1350" w:type="dxa"/>
            <w:shd w:val="clear" w:color="auto" w:fill="auto"/>
          </w:tcPr>
          <w:p w14:paraId="1CCD1C5E" w14:textId="23DB2A36" w:rsidR="00D842C6" w:rsidRPr="00782BD3" w:rsidRDefault="00D842C6" w:rsidP="00D842C6">
            <w:pPr>
              <w:jc w:val="center"/>
            </w:pPr>
            <w:r w:rsidRPr="00782BD3">
              <w:t>3:35</w:t>
            </w:r>
          </w:p>
        </w:tc>
        <w:tc>
          <w:tcPr>
            <w:tcW w:w="720" w:type="dxa"/>
            <w:shd w:val="clear" w:color="auto" w:fill="auto"/>
          </w:tcPr>
          <w:p w14:paraId="03C61480" w14:textId="445A12EC" w:rsidR="00D842C6" w:rsidRPr="00782BD3" w:rsidRDefault="00CC2167" w:rsidP="00D842C6">
            <w:pPr>
              <w:jc w:val="center"/>
            </w:pPr>
            <w:r w:rsidRPr="00782BD3">
              <w:t>3:55</w:t>
            </w:r>
          </w:p>
        </w:tc>
        <w:tc>
          <w:tcPr>
            <w:tcW w:w="1350" w:type="dxa"/>
            <w:shd w:val="clear" w:color="auto" w:fill="auto"/>
          </w:tcPr>
          <w:p w14:paraId="610D1783" w14:textId="52B3C4D4" w:rsidR="00D842C6" w:rsidRPr="00782BD3" w:rsidRDefault="00D842C6" w:rsidP="00D842C6">
            <w:pPr>
              <w:jc w:val="center"/>
            </w:pPr>
            <w:r w:rsidRPr="00782BD3">
              <w:t>2:15</w:t>
            </w:r>
          </w:p>
        </w:tc>
        <w:tc>
          <w:tcPr>
            <w:tcW w:w="1260" w:type="dxa"/>
            <w:shd w:val="clear" w:color="auto" w:fill="auto"/>
          </w:tcPr>
          <w:p w14:paraId="4E4BF274" w14:textId="11188EDB" w:rsidR="00D842C6" w:rsidRPr="00782BD3" w:rsidRDefault="00D842C6" w:rsidP="00D842C6">
            <w:pPr>
              <w:jc w:val="center"/>
            </w:pPr>
            <w:r w:rsidRPr="00782BD3">
              <w:t>2:35</w:t>
            </w:r>
          </w:p>
        </w:tc>
        <w:tc>
          <w:tcPr>
            <w:tcW w:w="900" w:type="dxa"/>
          </w:tcPr>
          <w:p w14:paraId="3D0B350D" w14:textId="5998C3D8" w:rsidR="00D842C6" w:rsidRPr="00782BD3" w:rsidRDefault="00D842C6" w:rsidP="00D842C6">
            <w:pPr>
              <w:jc w:val="center"/>
            </w:pPr>
            <w:r w:rsidRPr="00782BD3">
              <w:t>2:55</w:t>
            </w:r>
          </w:p>
        </w:tc>
        <w:tc>
          <w:tcPr>
            <w:tcW w:w="810" w:type="dxa"/>
            <w:shd w:val="clear" w:color="auto" w:fill="auto"/>
          </w:tcPr>
          <w:p w14:paraId="52A11B44" w14:textId="245DC858" w:rsidR="00D842C6" w:rsidRPr="00782BD3" w:rsidRDefault="00CC2167" w:rsidP="00D842C6">
            <w:pPr>
              <w:jc w:val="center"/>
            </w:pPr>
            <w:r w:rsidRPr="00782BD3">
              <w:t>4:25</w:t>
            </w:r>
          </w:p>
        </w:tc>
        <w:tc>
          <w:tcPr>
            <w:tcW w:w="1350" w:type="dxa"/>
          </w:tcPr>
          <w:p w14:paraId="099FD25A" w14:textId="287ABFFC" w:rsidR="00D842C6" w:rsidRPr="00782BD3" w:rsidRDefault="00D842C6" w:rsidP="00D842C6">
            <w:pPr>
              <w:jc w:val="center"/>
            </w:pPr>
            <w:r w:rsidRPr="00782BD3">
              <w:t>Salon 14</w:t>
            </w:r>
          </w:p>
        </w:tc>
      </w:tr>
      <w:tr w:rsidR="00C4617D" w:rsidRPr="00782BD3" w14:paraId="3FD8486D" w14:textId="77777777" w:rsidTr="00C4617D">
        <w:tc>
          <w:tcPr>
            <w:tcW w:w="810" w:type="dxa"/>
            <w:shd w:val="clear" w:color="auto" w:fill="auto"/>
          </w:tcPr>
          <w:p w14:paraId="133F4483" w14:textId="3BDA5902" w:rsidR="00D842C6" w:rsidRPr="00782BD3" w:rsidRDefault="00D842C6" w:rsidP="00D842C6">
            <w:pPr>
              <w:jc w:val="center"/>
            </w:pPr>
            <w:r w:rsidRPr="00782BD3">
              <w:t>1</w:t>
            </w:r>
            <w:r w:rsidR="006D16B0" w:rsidRPr="00782BD3">
              <w:t>6</w:t>
            </w:r>
          </w:p>
        </w:tc>
        <w:tc>
          <w:tcPr>
            <w:tcW w:w="1080" w:type="dxa"/>
          </w:tcPr>
          <w:p w14:paraId="7D33FFD9" w14:textId="680D2930" w:rsidR="00D842C6" w:rsidRPr="00782BD3" w:rsidRDefault="00D842C6" w:rsidP="00D842C6">
            <w:pPr>
              <w:jc w:val="center"/>
            </w:pPr>
            <w:r w:rsidRPr="00782BD3">
              <w:t>Salon 18</w:t>
            </w:r>
          </w:p>
        </w:tc>
        <w:tc>
          <w:tcPr>
            <w:tcW w:w="990" w:type="dxa"/>
            <w:shd w:val="clear" w:color="auto" w:fill="auto"/>
          </w:tcPr>
          <w:p w14:paraId="4EEB12C1" w14:textId="5BF1FAEA" w:rsidR="00D842C6" w:rsidRPr="00782BD3" w:rsidRDefault="00D842C6" w:rsidP="00D842C6">
            <w:pPr>
              <w:jc w:val="center"/>
            </w:pPr>
            <w:r w:rsidRPr="00782BD3">
              <w:t>2:10</w:t>
            </w:r>
          </w:p>
        </w:tc>
        <w:tc>
          <w:tcPr>
            <w:tcW w:w="1080" w:type="dxa"/>
          </w:tcPr>
          <w:p w14:paraId="2B3B57BF" w14:textId="549E12E7" w:rsidR="00D842C6" w:rsidRPr="00782BD3" w:rsidRDefault="00D842C6" w:rsidP="00D842C6">
            <w:pPr>
              <w:jc w:val="center"/>
            </w:pPr>
            <w:r w:rsidRPr="00782BD3">
              <w:t>2:55</w:t>
            </w:r>
          </w:p>
        </w:tc>
        <w:tc>
          <w:tcPr>
            <w:tcW w:w="1350" w:type="dxa"/>
            <w:shd w:val="clear" w:color="auto" w:fill="auto"/>
          </w:tcPr>
          <w:p w14:paraId="1EA207DD" w14:textId="378919A8" w:rsidR="00D842C6" w:rsidRPr="00782BD3" w:rsidRDefault="00D842C6" w:rsidP="00D842C6">
            <w:pPr>
              <w:jc w:val="center"/>
            </w:pPr>
            <w:r w:rsidRPr="00782BD3">
              <w:t>3:15</w:t>
            </w:r>
          </w:p>
        </w:tc>
        <w:tc>
          <w:tcPr>
            <w:tcW w:w="720" w:type="dxa"/>
            <w:shd w:val="clear" w:color="auto" w:fill="auto"/>
          </w:tcPr>
          <w:p w14:paraId="49147C15" w14:textId="29EF27B2" w:rsidR="00D842C6" w:rsidRPr="00782BD3" w:rsidRDefault="00D842C6" w:rsidP="00D842C6">
            <w:pPr>
              <w:jc w:val="center"/>
            </w:pPr>
            <w:r w:rsidRPr="00782BD3">
              <w:t>3:35</w:t>
            </w:r>
          </w:p>
        </w:tc>
        <w:tc>
          <w:tcPr>
            <w:tcW w:w="1350" w:type="dxa"/>
            <w:shd w:val="clear" w:color="auto" w:fill="auto"/>
          </w:tcPr>
          <w:p w14:paraId="31E90074" w14:textId="4E94CA0A" w:rsidR="00D842C6" w:rsidRPr="00782BD3" w:rsidRDefault="00CC2167" w:rsidP="00D842C6">
            <w:pPr>
              <w:jc w:val="center"/>
            </w:pPr>
            <w:r w:rsidRPr="00782BD3">
              <w:t>3:55</w:t>
            </w:r>
          </w:p>
        </w:tc>
        <w:tc>
          <w:tcPr>
            <w:tcW w:w="1260" w:type="dxa"/>
            <w:shd w:val="clear" w:color="auto" w:fill="auto"/>
          </w:tcPr>
          <w:p w14:paraId="52C33F47" w14:textId="025A8498" w:rsidR="00D842C6" w:rsidRPr="00782BD3" w:rsidRDefault="00D842C6" w:rsidP="00D842C6">
            <w:pPr>
              <w:jc w:val="center"/>
            </w:pPr>
            <w:r w:rsidRPr="00782BD3">
              <w:t>2:15</w:t>
            </w:r>
          </w:p>
        </w:tc>
        <w:tc>
          <w:tcPr>
            <w:tcW w:w="900" w:type="dxa"/>
          </w:tcPr>
          <w:p w14:paraId="5DDB1FF6" w14:textId="762D1D94" w:rsidR="00D842C6" w:rsidRPr="00782BD3" w:rsidRDefault="00D842C6" w:rsidP="00D842C6">
            <w:pPr>
              <w:jc w:val="center"/>
            </w:pPr>
            <w:r w:rsidRPr="00782BD3">
              <w:t>2:35</w:t>
            </w:r>
          </w:p>
        </w:tc>
        <w:tc>
          <w:tcPr>
            <w:tcW w:w="810" w:type="dxa"/>
            <w:shd w:val="clear" w:color="auto" w:fill="auto"/>
          </w:tcPr>
          <w:p w14:paraId="275F582B" w14:textId="66C81DF3" w:rsidR="00D842C6" w:rsidRPr="00782BD3" w:rsidRDefault="00CC2167" w:rsidP="00D842C6">
            <w:pPr>
              <w:jc w:val="center"/>
            </w:pPr>
            <w:r w:rsidRPr="00782BD3">
              <w:t>4:35</w:t>
            </w:r>
          </w:p>
        </w:tc>
        <w:tc>
          <w:tcPr>
            <w:tcW w:w="1350" w:type="dxa"/>
          </w:tcPr>
          <w:p w14:paraId="0FC62724" w14:textId="3D0DDEE2" w:rsidR="00D842C6" w:rsidRPr="00782BD3" w:rsidRDefault="00D842C6" w:rsidP="00D842C6">
            <w:pPr>
              <w:jc w:val="center"/>
            </w:pPr>
            <w:r w:rsidRPr="00782BD3">
              <w:t>Salon 13</w:t>
            </w:r>
          </w:p>
        </w:tc>
      </w:tr>
      <w:tr w:rsidR="00C4617D" w14:paraId="2BEB6968" w14:textId="77777777" w:rsidTr="00C4617D">
        <w:tc>
          <w:tcPr>
            <w:tcW w:w="810" w:type="dxa"/>
          </w:tcPr>
          <w:p w14:paraId="675F47D9" w14:textId="582C5AA5" w:rsidR="00D842C6" w:rsidRPr="00782BD3" w:rsidRDefault="00D842C6" w:rsidP="007141FB">
            <w:pPr>
              <w:jc w:val="center"/>
            </w:pPr>
            <w:r w:rsidRPr="00782BD3">
              <w:t>6</w:t>
            </w:r>
          </w:p>
        </w:tc>
        <w:tc>
          <w:tcPr>
            <w:tcW w:w="1080" w:type="dxa"/>
          </w:tcPr>
          <w:p w14:paraId="4D545042" w14:textId="464FB372" w:rsidR="00D842C6" w:rsidRPr="00782BD3" w:rsidRDefault="00D842C6" w:rsidP="00D842C6">
            <w:pPr>
              <w:jc w:val="center"/>
            </w:pPr>
            <w:r w:rsidRPr="00782BD3">
              <w:t>Salon 19</w:t>
            </w:r>
          </w:p>
        </w:tc>
        <w:tc>
          <w:tcPr>
            <w:tcW w:w="990" w:type="dxa"/>
          </w:tcPr>
          <w:p w14:paraId="3697DA8E" w14:textId="149AD238" w:rsidR="00D842C6" w:rsidRPr="00782BD3" w:rsidRDefault="00D842C6" w:rsidP="007141FB">
            <w:pPr>
              <w:jc w:val="center"/>
            </w:pPr>
            <w:r w:rsidRPr="00782BD3">
              <w:t xml:space="preserve">2:10 </w:t>
            </w:r>
          </w:p>
        </w:tc>
        <w:tc>
          <w:tcPr>
            <w:tcW w:w="1080" w:type="dxa"/>
          </w:tcPr>
          <w:p w14:paraId="7AA8469C" w14:textId="3BD4B58B" w:rsidR="00D842C6" w:rsidRPr="00782BD3" w:rsidRDefault="00D842C6" w:rsidP="007141FB">
            <w:pPr>
              <w:jc w:val="center"/>
            </w:pPr>
            <w:r w:rsidRPr="00782BD3">
              <w:t>2:35</w:t>
            </w:r>
          </w:p>
        </w:tc>
        <w:tc>
          <w:tcPr>
            <w:tcW w:w="1350" w:type="dxa"/>
          </w:tcPr>
          <w:p w14:paraId="24A9C463" w14:textId="4F48152A" w:rsidR="00D842C6" w:rsidRPr="00782BD3" w:rsidRDefault="00D842C6" w:rsidP="007141FB">
            <w:pPr>
              <w:jc w:val="center"/>
            </w:pPr>
            <w:r w:rsidRPr="00782BD3">
              <w:t>2:55</w:t>
            </w:r>
          </w:p>
        </w:tc>
        <w:tc>
          <w:tcPr>
            <w:tcW w:w="720" w:type="dxa"/>
          </w:tcPr>
          <w:p w14:paraId="1FDFCB3B" w14:textId="21AA1641" w:rsidR="00D842C6" w:rsidRPr="00782BD3" w:rsidRDefault="00D842C6" w:rsidP="007141FB">
            <w:pPr>
              <w:jc w:val="center"/>
            </w:pPr>
            <w:r w:rsidRPr="00782BD3">
              <w:t>3:15</w:t>
            </w:r>
          </w:p>
        </w:tc>
        <w:tc>
          <w:tcPr>
            <w:tcW w:w="1350" w:type="dxa"/>
          </w:tcPr>
          <w:p w14:paraId="678451ED" w14:textId="56D2957B" w:rsidR="00D842C6" w:rsidRPr="00782BD3" w:rsidRDefault="00D842C6" w:rsidP="007141FB">
            <w:pPr>
              <w:jc w:val="center"/>
            </w:pPr>
            <w:r w:rsidRPr="00782BD3">
              <w:t>3:35</w:t>
            </w:r>
          </w:p>
        </w:tc>
        <w:tc>
          <w:tcPr>
            <w:tcW w:w="1260" w:type="dxa"/>
          </w:tcPr>
          <w:p w14:paraId="5A47D37A" w14:textId="3D17C776" w:rsidR="00D842C6" w:rsidRPr="00782BD3" w:rsidRDefault="00CC2167" w:rsidP="007141FB">
            <w:pPr>
              <w:jc w:val="center"/>
            </w:pPr>
            <w:r w:rsidRPr="00782BD3">
              <w:t>3:55</w:t>
            </w:r>
          </w:p>
        </w:tc>
        <w:tc>
          <w:tcPr>
            <w:tcW w:w="900" w:type="dxa"/>
          </w:tcPr>
          <w:p w14:paraId="776FFB93" w14:textId="2260E94D" w:rsidR="00D842C6" w:rsidRPr="00782BD3" w:rsidRDefault="00D842C6" w:rsidP="007141FB">
            <w:pPr>
              <w:jc w:val="center"/>
            </w:pPr>
            <w:r w:rsidRPr="00782BD3">
              <w:t>2:15</w:t>
            </w:r>
          </w:p>
        </w:tc>
        <w:tc>
          <w:tcPr>
            <w:tcW w:w="810" w:type="dxa"/>
          </w:tcPr>
          <w:p w14:paraId="1088DC1F" w14:textId="44BC314C" w:rsidR="00D842C6" w:rsidRPr="00782BD3" w:rsidRDefault="00CC2167" w:rsidP="007141FB">
            <w:pPr>
              <w:jc w:val="center"/>
            </w:pPr>
            <w:r w:rsidRPr="00782BD3">
              <w:t>4:35</w:t>
            </w:r>
          </w:p>
        </w:tc>
        <w:tc>
          <w:tcPr>
            <w:tcW w:w="1350" w:type="dxa"/>
          </w:tcPr>
          <w:p w14:paraId="6D713AD8" w14:textId="3C494BEE" w:rsidR="00D842C6" w:rsidRPr="00782BD3" w:rsidRDefault="00CC2167" w:rsidP="007141FB">
            <w:pPr>
              <w:jc w:val="center"/>
            </w:pPr>
            <w:r w:rsidRPr="00782BD3">
              <w:t>Salon 14</w:t>
            </w:r>
          </w:p>
        </w:tc>
      </w:tr>
    </w:tbl>
    <w:p w14:paraId="4417622A" w14:textId="47D43801" w:rsidR="00F32E94" w:rsidRPr="002852A2" w:rsidRDefault="00F32E94" w:rsidP="007141FB">
      <w:pPr>
        <w:jc w:val="center"/>
      </w:pPr>
    </w:p>
    <w:p w14:paraId="1E2DCB4B" w14:textId="5DDCC467" w:rsidR="00F32E94" w:rsidRPr="002852A2" w:rsidRDefault="00F32E94" w:rsidP="007141FB">
      <w:pPr>
        <w:jc w:val="center"/>
      </w:pPr>
    </w:p>
    <w:p w14:paraId="79677A2F" w14:textId="27038977" w:rsidR="00F32E94" w:rsidRPr="002852A2" w:rsidRDefault="00F32E94" w:rsidP="007141FB">
      <w:pPr>
        <w:jc w:val="center"/>
      </w:pPr>
    </w:p>
    <w:p w14:paraId="2486AA41" w14:textId="5D3E4572" w:rsidR="00F32E94" w:rsidRPr="002852A2" w:rsidRDefault="00F32E94" w:rsidP="007141FB">
      <w:pPr>
        <w:jc w:val="center"/>
      </w:pPr>
    </w:p>
    <w:p w14:paraId="7EF9A684" w14:textId="3F047D5D" w:rsidR="00F32E94" w:rsidRDefault="00F32E94" w:rsidP="00120C0A"/>
    <w:sectPr w:rsidR="00F32E94" w:rsidSect="00FC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4B75"/>
    <w:rsid w:val="00054D8B"/>
    <w:rsid w:val="00065EFF"/>
    <w:rsid w:val="00066285"/>
    <w:rsid w:val="00072D25"/>
    <w:rsid w:val="00075C82"/>
    <w:rsid w:val="00095114"/>
    <w:rsid w:val="000A2926"/>
    <w:rsid w:val="000A60C4"/>
    <w:rsid w:val="000A7BD1"/>
    <w:rsid w:val="000C5D0A"/>
    <w:rsid w:val="000D70A4"/>
    <w:rsid w:val="00103DF2"/>
    <w:rsid w:val="00114D35"/>
    <w:rsid w:val="00115265"/>
    <w:rsid w:val="001178D5"/>
    <w:rsid w:val="00117B4B"/>
    <w:rsid w:val="00120C0A"/>
    <w:rsid w:val="0013399E"/>
    <w:rsid w:val="00146827"/>
    <w:rsid w:val="00152983"/>
    <w:rsid w:val="00152F66"/>
    <w:rsid w:val="0016052C"/>
    <w:rsid w:val="00166561"/>
    <w:rsid w:val="00167480"/>
    <w:rsid w:val="00171035"/>
    <w:rsid w:val="00175AC4"/>
    <w:rsid w:val="001947D7"/>
    <w:rsid w:val="001A3EAA"/>
    <w:rsid w:val="001B09EE"/>
    <w:rsid w:val="001C3528"/>
    <w:rsid w:val="001C52FC"/>
    <w:rsid w:val="001D2C14"/>
    <w:rsid w:val="001E610B"/>
    <w:rsid w:val="001F0D2F"/>
    <w:rsid w:val="0022337F"/>
    <w:rsid w:val="00223490"/>
    <w:rsid w:val="00224260"/>
    <w:rsid w:val="00257C8B"/>
    <w:rsid w:val="00274123"/>
    <w:rsid w:val="002852A2"/>
    <w:rsid w:val="002A2AAB"/>
    <w:rsid w:val="002C0367"/>
    <w:rsid w:val="002E15B5"/>
    <w:rsid w:val="002E480C"/>
    <w:rsid w:val="002E72D5"/>
    <w:rsid w:val="002F5E0E"/>
    <w:rsid w:val="002F6B63"/>
    <w:rsid w:val="0031511C"/>
    <w:rsid w:val="003318C0"/>
    <w:rsid w:val="003342BD"/>
    <w:rsid w:val="00351124"/>
    <w:rsid w:val="003546AE"/>
    <w:rsid w:val="00361CA6"/>
    <w:rsid w:val="003E6BBC"/>
    <w:rsid w:val="003F7B83"/>
    <w:rsid w:val="00406356"/>
    <w:rsid w:val="00413B6E"/>
    <w:rsid w:val="00413FD4"/>
    <w:rsid w:val="004148E9"/>
    <w:rsid w:val="00414A74"/>
    <w:rsid w:val="004221DA"/>
    <w:rsid w:val="00427385"/>
    <w:rsid w:val="00432CC7"/>
    <w:rsid w:val="00447033"/>
    <w:rsid w:val="00462C79"/>
    <w:rsid w:val="00464AB3"/>
    <w:rsid w:val="00481966"/>
    <w:rsid w:val="00492EB9"/>
    <w:rsid w:val="004977CC"/>
    <w:rsid w:val="004B1357"/>
    <w:rsid w:val="004B44EF"/>
    <w:rsid w:val="004B633C"/>
    <w:rsid w:val="004C0781"/>
    <w:rsid w:val="004C5AD9"/>
    <w:rsid w:val="004E72D2"/>
    <w:rsid w:val="004F68BF"/>
    <w:rsid w:val="00502D31"/>
    <w:rsid w:val="00507B75"/>
    <w:rsid w:val="00516678"/>
    <w:rsid w:val="00527FA2"/>
    <w:rsid w:val="00540833"/>
    <w:rsid w:val="005424C5"/>
    <w:rsid w:val="00561445"/>
    <w:rsid w:val="00562EC3"/>
    <w:rsid w:val="0056689D"/>
    <w:rsid w:val="00575395"/>
    <w:rsid w:val="00593F0A"/>
    <w:rsid w:val="005A06FB"/>
    <w:rsid w:val="005A5D73"/>
    <w:rsid w:val="005C4672"/>
    <w:rsid w:val="005D7851"/>
    <w:rsid w:val="005D786E"/>
    <w:rsid w:val="00604240"/>
    <w:rsid w:val="0060628A"/>
    <w:rsid w:val="00610274"/>
    <w:rsid w:val="006139B2"/>
    <w:rsid w:val="00627F54"/>
    <w:rsid w:val="006323B4"/>
    <w:rsid w:val="00644F65"/>
    <w:rsid w:val="00650B41"/>
    <w:rsid w:val="006565BC"/>
    <w:rsid w:val="00664FEE"/>
    <w:rsid w:val="00675071"/>
    <w:rsid w:val="0069415A"/>
    <w:rsid w:val="006B44A0"/>
    <w:rsid w:val="006B730D"/>
    <w:rsid w:val="006D16B0"/>
    <w:rsid w:val="006D60E4"/>
    <w:rsid w:val="006E78C9"/>
    <w:rsid w:val="006F0E17"/>
    <w:rsid w:val="006F426B"/>
    <w:rsid w:val="0070471B"/>
    <w:rsid w:val="007052E0"/>
    <w:rsid w:val="00707689"/>
    <w:rsid w:val="007141FB"/>
    <w:rsid w:val="0073352D"/>
    <w:rsid w:val="00744DE1"/>
    <w:rsid w:val="00746955"/>
    <w:rsid w:val="00754C0E"/>
    <w:rsid w:val="007575A4"/>
    <w:rsid w:val="00760D0F"/>
    <w:rsid w:val="00767FBB"/>
    <w:rsid w:val="00782BD3"/>
    <w:rsid w:val="00784E46"/>
    <w:rsid w:val="00784FE2"/>
    <w:rsid w:val="007853F1"/>
    <w:rsid w:val="00792F7F"/>
    <w:rsid w:val="007946B2"/>
    <w:rsid w:val="007A2108"/>
    <w:rsid w:val="007C5CA5"/>
    <w:rsid w:val="007D23EF"/>
    <w:rsid w:val="007E688A"/>
    <w:rsid w:val="007F3A3C"/>
    <w:rsid w:val="007F3F44"/>
    <w:rsid w:val="00810849"/>
    <w:rsid w:val="00813DCB"/>
    <w:rsid w:val="00817B78"/>
    <w:rsid w:val="00822AF8"/>
    <w:rsid w:val="00827870"/>
    <w:rsid w:val="00853CBB"/>
    <w:rsid w:val="00883797"/>
    <w:rsid w:val="0089116F"/>
    <w:rsid w:val="008C2DF7"/>
    <w:rsid w:val="008C3B39"/>
    <w:rsid w:val="008D06E9"/>
    <w:rsid w:val="008E4BAB"/>
    <w:rsid w:val="008E6BF3"/>
    <w:rsid w:val="008F34E4"/>
    <w:rsid w:val="00921670"/>
    <w:rsid w:val="00924D68"/>
    <w:rsid w:val="00936E88"/>
    <w:rsid w:val="0096622D"/>
    <w:rsid w:val="0097177A"/>
    <w:rsid w:val="00971970"/>
    <w:rsid w:val="00973019"/>
    <w:rsid w:val="0098054A"/>
    <w:rsid w:val="009A020C"/>
    <w:rsid w:val="009A1591"/>
    <w:rsid w:val="009B2A32"/>
    <w:rsid w:val="009B6ADC"/>
    <w:rsid w:val="009C3A56"/>
    <w:rsid w:val="009C5153"/>
    <w:rsid w:val="009D6696"/>
    <w:rsid w:val="009E3214"/>
    <w:rsid w:val="00A01F94"/>
    <w:rsid w:val="00A02DF6"/>
    <w:rsid w:val="00A07A97"/>
    <w:rsid w:val="00A15D90"/>
    <w:rsid w:val="00A22AF8"/>
    <w:rsid w:val="00A27460"/>
    <w:rsid w:val="00A3109B"/>
    <w:rsid w:val="00A47C01"/>
    <w:rsid w:val="00A63EBA"/>
    <w:rsid w:val="00A860FA"/>
    <w:rsid w:val="00A9761C"/>
    <w:rsid w:val="00AA2BD1"/>
    <w:rsid w:val="00AA3AEB"/>
    <w:rsid w:val="00AD217E"/>
    <w:rsid w:val="00B01297"/>
    <w:rsid w:val="00B03666"/>
    <w:rsid w:val="00B2158F"/>
    <w:rsid w:val="00B33BC6"/>
    <w:rsid w:val="00B4580B"/>
    <w:rsid w:val="00B46D54"/>
    <w:rsid w:val="00B5241D"/>
    <w:rsid w:val="00B83C3D"/>
    <w:rsid w:val="00B97C65"/>
    <w:rsid w:val="00BB1DC2"/>
    <w:rsid w:val="00BC3813"/>
    <w:rsid w:val="00BE4E1F"/>
    <w:rsid w:val="00C0042F"/>
    <w:rsid w:val="00C01E59"/>
    <w:rsid w:val="00C057CD"/>
    <w:rsid w:val="00C076AA"/>
    <w:rsid w:val="00C26DF0"/>
    <w:rsid w:val="00C27BF7"/>
    <w:rsid w:val="00C31772"/>
    <w:rsid w:val="00C454D8"/>
    <w:rsid w:val="00C4617D"/>
    <w:rsid w:val="00C52A46"/>
    <w:rsid w:val="00C56E79"/>
    <w:rsid w:val="00C65E4D"/>
    <w:rsid w:val="00C81C8A"/>
    <w:rsid w:val="00CA6A02"/>
    <w:rsid w:val="00CB203D"/>
    <w:rsid w:val="00CB5943"/>
    <w:rsid w:val="00CC2167"/>
    <w:rsid w:val="00CC45E8"/>
    <w:rsid w:val="00CC547F"/>
    <w:rsid w:val="00CC5B82"/>
    <w:rsid w:val="00CC5CD0"/>
    <w:rsid w:val="00CD341E"/>
    <w:rsid w:val="00CE0F53"/>
    <w:rsid w:val="00CF3DD4"/>
    <w:rsid w:val="00CF5814"/>
    <w:rsid w:val="00D04319"/>
    <w:rsid w:val="00D21062"/>
    <w:rsid w:val="00D22C84"/>
    <w:rsid w:val="00D3469F"/>
    <w:rsid w:val="00D433ED"/>
    <w:rsid w:val="00D45DEC"/>
    <w:rsid w:val="00D60972"/>
    <w:rsid w:val="00D6699E"/>
    <w:rsid w:val="00D73D28"/>
    <w:rsid w:val="00D740E8"/>
    <w:rsid w:val="00D81931"/>
    <w:rsid w:val="00D842C6"/>
    <w:rsid w:val="00D87116"/>
    <w:rsid w:val="00D972F9"/>
    <w:rsid w:val="00DA3BE0"/>
    <w:rsid w:val="00DB5CC0"/>
    <w:rsid w:val="00DE5F79"/>
    <w:rsid w:val="00DF272D"/>
    <w:rsid w:val="00DF7ADE"/>
    <w:rsid w:val="00E170ED"/>
    <w:rsid w:val="00E20F32"/>
    <w:rsid w:val="00E30090"/>
    <w:rsid w:val="00E30B5A"/>
    <w:rsid w:val="00E40713"/>
    <w:rsid w:val="00E53A08"/>
    <w:rsid w:val="00E55887"/>
    <w:rsid w:val="00E61C50"/>
    <w:rsid w:val="00E82748"/>
    <w:rsid w:val="00E91FBD"/>
    <w:rsid w:val="00EB0552"/>
    <w:rsid w:val="00EF3081"/>
    <w:rsid w:val="00F06AFB"/>
    <w:rsid w:val="00F11FDE"/>
    <w:rsid w:val="00F20369"/>
    <w:rsid w:val="00F32E94"/>
    <w:rsid w:val="00F462F5"/>
    <w:rsid w:val="00F618B6"/>
    <w:rsid w:val="00F6535C"/>
    <w:rsid w:val="00F729E2"/>
    <w:rsid w:val="00F87568"/>
    <w:rsid w:val="00FC2C3C"/>
    <w:rsid w:val="00FC5C91"/>
    <w:rsid w:val="00FD4511"/>
    <w:rsid w:val="00FD5A74"/>
    <w:rsid w:val="00FE24F3"/>
    <w:rsid w:val="00FF20CB"/>
    <w:rsid w:val="00FF40C1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EE4ED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8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6673-303A-49A7-8E25-D9E0ED5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3</cp:revision>
  <cp:lastPrinted>2019-02-18T14:14:00Z</cp:lastPrinted>
  <dcterms:created xsi:type="dcterms:W3CDTF">2022-02-07T19:49:00Z</dcterms:created>
  <dcterms:modified xsi:type="dcterms:W3CDTF">2022-02-07T19:50:00Z</dcterms:modified>
</cp:coreProperties>
</file>